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background2"/>
  <w:body>
    <w:p w:rsidR="00E230D9" w:rsidRPr="00D273FB" w:rsidRDefault="00E230D9" w:rsidP="00733FF1">
      <w:pPr>
        <w:shd w:val="clear" w:color="auto" w:fill="FFFFFF" w:themeFill="background1"/>
        <w:jc w:val="center"/>
        <w:rPr>
          <w:rFonts w:ascii="Monotype Corsiva" w:hAnsi="Monotype Corsiva"/>
          <w:b/>
          <w:i/>
          <w:color w:val="FF0000"/>
          <w:sz w:val="72"/>
          <w:szCs w:val="72"/>
          <w:u w:val="single"/>
        </w:rPr>
      </w:pPr>
      <w:r w:rsidRPr="00D273FB">
        <w:rPr>
          <w:rFonts w:ascii="Monotype Corsiva" w:hAnsi="Monotype Corsiva"/>
          <w:b/>
          <w:i/>
          <w:color w:val="FF0000"/>
          <w:sz w:val="72"/>
          <w:szCs w:val="72"/>
          <w:u w:val="single"/>
        </w:rPr>
        <w:t>НАШ  МИР</w:t>
      </w:r>
    </w:p>
    <w:p w:rsidR="002703FD" w:rsidRPr="00D273FB" w:rsidRDefault="002703FD" w:rsidP="00733FF1">
      <w:pPr>
        <w:shd w:val="clear" w:color="auto" w:fill="FFFFFF" w:themeFill="background1"/>
        <w:jc w:val="right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D273FB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ВЫПУСК  </w:t>
      </w:r>
      <w:r w:rsidR="00862C9A" w:rsidRPr="00D273FB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№ </w:t>
      </w:r>
      <w:r w:rsidR="008E1134">
        <w:rPr>
          <w:rFonts w:ascii="Monotype Corsiva" w:hAnsi="Monotype Corsiva"/>
          <w:b/>
          <w:color w:val="FF0000"/>
          <w:sz w:val="36"/>
          <w:szCs w:val="36"/>
          <w:u w:val="single"/>
        </w:rPr>
        <w:t>15</w:t>
      </w:r>
    </w:p>
    <w:tbl>
      <w:tblPr>
        <w:tblW w:w="10899" w:type="dxa"/>
        <w:tblInd w:w="-459" w:type="dxa"/>
        <w:tblBorders>
          <w:top w:val="dashDotStroked" w:sz="24" w:space="0" w:color="E36C0A"/>
          <w:left w:val="dashDotStroked" w:sz="24" w:space="0" w:color="E36C0A"/>
          <w:bottom w:val="dashDotStroked" w:sz="24" w:space="0" w:color="E36C0A"/>
          <w:right w:val="dashDotStroked" w:sz="24" w:space="0" w:color="E36C0A"/>
        </w:tblBorders>
        <w:tblLayout w:type="fixed"/>
        <w:tblLook w:val="04A0"/>
      </w:tblPr>
      <w:tblGrid>
        <w:gridCol w:w="3686"/>
        <w:gridCol w:w="3628"/>
        <w:gridCol w:w="3585"/>
      </w:tblGrid>
      <w:tr w:rsidR="002F62D0" w:rsidRPr="00D273FB" w:rsidTr="001B60B8">
        <w:trPr>
          <w:trHeight w:val="3968"/>
        </w:trPr>
        <w:tc>
          <w:tcPr>
            <w:tcW w:w="3686" w:type="dxa"/>
            <w:shd w:val="clear" w:color="auto" w:fill="auto"/>
          </w:tcPr>
          <w:p w:rsidR="004F5403" w:rsidRPr="00933E50" w:rsidRDefault="004F5403" w:rsidP="00933E5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C00000"/>
                <w:sz w:val="32"/>
                <w:szCs w:val="32"/>
              </w:rPr>
            </w:pPr>
            <w:r w:rsidRPr="004F5403">
              <w:rPr>
                <w:b/>
                <w:noProof/>
                <w:color w:val="C00000"/>
                <w:sz w:val="32"/>
                <w:szCs w:val="32"/>
              </w:rPr>
              <w:t>«</w:t>
            </w:r>
            <w:r w:rsidR="00933E50">
              <w:rPr>
                <w:b/>
                <w:noProof/>
                <w:color w:val="C00000"/>
                <w:sz w:val="32"/>
                <w:szCs w:val="32"/>
              </w:rPr>
              <w:t>Весь мир начинается с        МАМЫ</w:t>
            </w:r>
            <w:r w:rsidRPr="004F5403">
              <w:rPr>
                <w:b/>
                <w:noProof/>
                <w:color w:val="C00000"/>
                <w:sz w:val="32"/>
                <w:szCs w:val="32"/>
              </w:rPr>
              <w:t>»</w:t>
            </w:r>
          </w:p>
          <w:p w:rsidR="004F5403" w:rsidRDefault="004F5403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2028825"/>
                  <wp:effectExtent l="19050" t="0" r="0" b="0"/>
                  <wp:docPr id="35" name="Рисунок 2" descr="https://sun9-84.userapi.com/impg/Ua5tzkMGq-1v4H2nd8NYqR7Ge8Ij3ZWTYF319A/IROc_50eOz8.jpg?size=1068x1080&amp;quality=95&amp;sign=3c6b3e9780160d86ca40963ab1dd57d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4.userapi.com/impg/Ua5tzkMGq-1v4H2nd8NYqR7Ge8Ij3ZWTYF319A/IROc_50eOz8.jpg?size=1068x1080&amp;quality=95&amp;sign=3c6b3e9780160d86ca40963ab1dd57d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91" cy="203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E50" w:rsidRPr="00FE52A0" w:rsidRDefault="0039202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noProof/>
                <w:color w:val="FF0000"/>
              </w:rPr>
            </w:pPr>
            <w:r w:rsidRPr="00392028">
              <w:rPr>
                <w:noProof/>
                <w:color w:val="FF0000"/>
              </w:rPr>
              <w:t>Добрая ежегодная традиция в нашей школе «Завтрак для мамы»</w:t>
            </w:r>
            <w:r>
              <w:rPr>
                <w:noProof/>
                <w:color w:val="FF0000"/>
              </w:rPr>
              <w:t>, Каждый год в конце ноября, начиная с первого класса,все учащиеся утром в День</w:t>
            </w:r>
            <w:r w:rsidR="00FE52A0">
              <w:rPr>
                <w:noProof/>
                <w:color w:val="FF0000"/>
              </w:rPr>
              <w:t xml:space="preserve"> Матери поздравляют своих мам </w:t>
            </w:r>
            <w:r>
              <w:rPr>
                <w:noProof/>
                <w:color w:val="FF0000"/>
              </w:rPr>
              <w:t xml:space="preserve"> и готовят самостоятельно завтрак!</w:t>
            </w:r>
            <w:r w:rsidR="00FE52A0">
              <w:rPr>
                <w:noProof/>
                <w:color w:val="FF0000"/>
              </w:rPr>
              <w:t xml:space="preserve"> А также присылают нам в группу фотографии  с мамой и пол</w:t>
            </w:r>
            <w:r w:rsidR="004B4FF6">
              <w:rPr>
                <w:noProof/>
                <w:color w:val="FF0000"/>
              </w:rPr>
              <w:t>учаются такие красивые коллажи!</w:t>
            </w:r>
          </w:p>
          <w:p w:rsidR="00933E50" w:rsidRDefault="00933E50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790700"/>
                  <wp:effectExtent l="19050" t="0" r="0" b="0"/>
                  <wp:docPr id="38" name="Рисунок 5" descr="https://i.mycdn.me/getVideoPreview?id=3160733714980&amp;idx=3&amp;type=39&amp;tkn=cACfPCskUoV61b3rT3QQ6XHY9JY&amp;fn=vid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mycdn.me/getVideoPreview?id=3160733714980&amp;idx=3&amp;type=39&amp;tkn=cACfPCskUoV61b3rT3QQ6XHY9JY&amp;fn=vid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E50" w:rsidRDefault="00933E50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F5403" w:rsidRDefault="00933E50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1855861"/>
                  <wp:effectExtent l="19050" t="0" r="0" b="0"/>
                  <wp:docPr id="46" name="Рисунок 8" descr="https://sun9-33.userapi.com/impg/w7yohim5HcaRb5wnodEtvcFuwCr77jr-o308IA/h8d7LGTKOUY.jpg?size=604x601&amp;quality=95&amp;sign=65496e6be2de5cf42d138bba41483d8f&amp;c_uniq_tag=NkFBLwzDe2YxNpzFLqAYBG8HttpgRvpyzjbU5TCaUV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33.userapi.com/impg/w7yohim5HcaRb5wnodEtvcFuwCr77jr-o308IA/h8d7LGTKOUY.jpg?size=604x601&amp;quality=95&amp;sign=65496e6be2de5cf42d138bba41483d8f&amp;c_uniq_tag=NkFBLwzDe2YxNpzFLqAYBG8HttpgRvpyzjbU5TCaUV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16" cy="185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D60" w:rsidRDefault="008F3D60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Impact" w:hAnsi="Impact"/>
                <w:noProof/>
                <w:color w:val="C00000"/>
                <w:sz w:val="32"/>
                <w:szCs w:val="32"/>
              </w:rPr>
            </w:pPr>
          </w:p>
          <w:p w:rsidR="00FE7198" w:rsidRDefault="00E5229B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Impact" w:hAnsi="Impact"/>
                <w:noProof/>
                <w:color w:val="C00000"/>
                <w:sz w:val="32"/>
                <w:szCs w:val="32"/>
              </w:rPr>
            </w:pPr>
            <w:r w:rsidRPr="00E5229B">
              <w:rPr>
                <w:rFonts w:ascii="Impact" w:hAnsi="Impact"/>
                <w:noProof/>
                <w:color w:val="C00000"/>
                <w:sz w:val="32"/>
                <w:szCs w:val="32"/>
              </w:rPr>
              <w:lastRenderedPageBreak/>
              <w:t>Маленькие помощники</w:t>
            </w:r>
          </w:p>
          <w:p w:rsidR="00E5229B" w:rsidRPr="00E5229B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C00000"/>
                <w:shd w:val="clear" w:color="auto" w:fill="FFFFFF"/>
              </w:rPr>
            </w:pPr>
            <w:r w:rsidRPr="00FE7198">
              <w:rPr>
                <w:noProof/>
                <w:color w:val="C00000"/>
              </w:rPr>
              <w:t xml:space="preserve">Мы часто рассказываем о работе структурного подразделения нашей школы – детского сада № 33. Наши воспитатели  </w:t>
            </w:r>
            <w:r w:rsidRPr="00FE7198">
              <w:rPr>
                <w:color w:val="C00000"/>
                <w:shd w:val="clear" w:color="auto" w:fill="FFFFFF"/>
              </w:rPr>
              <w:t>активно приучают к труду своих воспитанников.</w:t>
            </w:r>
            <w:r w:rsidRPr="00FE7198">
              <w:rPr>
                <w:color w:val="C00000"/>
              </w:rPr>
              <w:br/>
            </w:r>
            <w:r w:rsidRPr="00FE7198">
              <w:rPr>
                <w:color w:val="C00000"/>
                <w:shd w:val="clear" w:color="auto" w:fill="FFFFFF"/>
              </w:rPr>
              <w:t>Сначала мы знакомим с тем</w:t>
            </w:r>
            <w:r>
              <w:rPr>
                <w:color w:val="C00000"/>
                <w:shd w:val="clear" w:color="auto" w:fill="FFFFFF"/>
              </w:rPr>
              <w:t>,</w:t>
            </w:r>
            <w:r w:rsidRPr="00FE7198">
              <w:rPr>
                <w:color w:val="C00000"/>
                <w:shd w:val="clear" w:color="auto" w:fill="FFFFFF"/>
              </w:rPr>
              <w:t xml:space="preserve"> как трудятся взрослые, затем ребятам прививают  умение принимать участие в коллективной трудовой деятельности. И только после этого происходит воспитание трудолюбия, самостоятельности, настойчивости, ответственности, дружеских взаимоотношений со сверстниками в труде. Вот так у нас проходит трудовое воспитание.</w:t>
            </w:r>
          </w:p>
          <w:p w:rsidR="004F5403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685925"/>
                  <wp:effectExtent l="19050" t="0" r="9525" b="0"/>
                  <wp:docPr id="55" name="Рисунок 11" descr="https://sun9-33.userapi.com/impg/exQd4wioZaVHUvAZBkPks_sDhg-dP7UDb7Lfvw/Wxw7uxwyVy4.jpg?size=604x453&amp;quality=95&amp;sign=95161bb4f70ad47f3f5c80c626a93a85&amp;c_uniq_tag=ALGRp68G-vLoG564bSGykrReNuzfvSdc1IMilKdf4G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33.userapi.com/impg/exQd4wioZaVHUvAZBkPks_sDhg-dP7UDb7Lfvw/Wxw7uxwyVy4.jpg?size=604x453&amp;quality=95&amp;sign=95161bb4f70ad47f3f5c80c626a93a85&amp;c_uniq_tag=ALGRp68G-vLoG564bSGykrReNuzfvSdc1IMilKdf4G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89" cy="168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98" w:rsidRPr="00D5648A" w:rsidRDefault="00D5648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Segoe Script" w:hAnsi="Segoe Script"/>
                <w:b/>
                <w:noProof/>
                <w:color w:val="FF0000"/>
              </w:rPr>
            </w:pPr>
            <w:r w:rsidRPr="00D5648A">
              <w:rPr>
                <w:rFonts w:ascii="Segoe Script" w:hAnsi="Segoe Script"/>
                <w:b/>
                <w:noProof/>
                <w:color w:val="FF0000"/>
              </w:rPr>
              <w:t xml:space="preserve">«Дайте детям радость труда. Эту радость ему несут успех, осознание своей умелости и значимости выполняемой работы, возможность доставлять радость другим». </w:t>
            </w:r>
          </w:p>
          <w:p w:rsidR="00FE7198" w:rsidRPr="00D5648A" w:rsidRDefault="00D5648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Segoe Script" w:hAnsi="Segoe Script"/>
                <w:b/>
                <w:noProof/>
                <w:color w:val="FF0000"/>
              </w:rPr>
            </w:pPr>
            <w:r w:rsidRPr="00D5648A">
              <w:rPr>
                <w:rFonts w:ascii="Segoe Script" w:hAnsi="Segoe Script"/>
                <w:b/>
                <w:noProof/>
                <w:color w:val="FF0000"/>
              </w:rPr>
              <w:t xml:space="preserve">  </w:t>
            </w:r>
            <w:r>
              <w:rPr>
                <w:rFonts w:ascii="Segoe Script" w:hAnsi="Segoe Script"/>
                <w:b/>
                <w:noProof/>
                <w:color w:val="FF0000"/>
              </w:rPr>
              <w:t xml:space="preserve">    </w:t>
            </w:r>
            <w:r w:rsidRPr="00D5648A">
              <w:rPr>
                <w:rFonts w:ascii="Segoe Script" w:hAnsi="Segoe Script"/>
                <w:b/>
                <w:noProof/>
                <w:color w:val="FF0000"/>
              </w:rPr>
              <w:t>В. А. Сухомлинский</w:t>
            </w:r>
          </w:p>
          <w:p w:rsidR="00FE7198" w:rsidRDefault="00D5648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866900"/>
                  <wp:effectExtent l="19050" t="0" r="0" b="0"/>
                  <wp:docPr id="56" name="Рисунок 14" descr="https://sun9-55.userapi.com/impg/OKD_l-SIQVKE_JUGV9iVJH6O0vvGfbD44FpMAQ/A0500Q6VtWk.jpg?size=453x604&amp;quality=95&amp;sign=fb1e4f1595615ca77f1322d96672e00f&amp;c_uniq_tag=_BMhKdeVolQtwBhEXIWl8XclgfAxg9A7XuNGaM8uBG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55.userapi.com/impg/OKD_l-SIQVKE_JUGV9iVJH6O0vvGfbD44FpMAQ/A0500Q6VtWk.jpg?size=453x604&amp;quality=95&amp;sign=fb1e4f1595615ca77f1322d96672e00f&amp;c_uniq_tag=_BMhKdeVolQtwBhEXIWl8XclgfAxg9A7XuNGaM8uBG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9010B2" w:rsidRDefault="009010B2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32"/>
                <w:szCs w:val="32"/>
              </w:rPr>
            </w:pPr>
          </w:p>
          <w:p w:rsidR="00A62D70" w:rsidRPr="009A3B48" w:rsidRDefault="009A3B4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32"/>
                <w:szCs w:val="32"/>
              </w:rPr>
            </w:pPr>
            <w:r w:rsidRPr="009A3B48">
              <w:rPr>
                <w:b/>
                <w:noProof/>
                <w:color w:val="FF0000"/>
                <w:sz w:val="32"/>
                <w:szCs w:val="32"/>
              </w:rPr>
              <w:t>«Здравствуй, солдат!»</w:t>
            </w:r>
          </w:p>
          <w:p w:rsidR="009A3B48" w:rsidRPr="009A3B48" w:rsidRDefault="009A3B4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2060"/>
                <w:shd w:val="clear" w:color="auto" w:fill="FFFFFF"/>
              </w:rPr>
            </w:pPr>
            <w:r w:rsidRPr="009A3B48">
              <w:rPr>
                <w:color w:val="002060"/>
                <w:shd w:val="clear" w:color="auto" w:fill="FFFFFF"/>
              </w:rPr>
              <w:t>В рамках Проекта </w:t>
            </w:r>
            <w:hyperlink r:id="rId13" w:history="1">
              <w:r w:rsidRPr="009A3B48">
                <w:rPr>
                  <w:rStyle w:val="ac"/>
                  <w:color w:val="002060"/>
                  <w:shd w:val="clear" w:color="auto" w:fill="FFFFFF"/>
                </w:rPr>
                <w:t>#МЫВМЕСТЕ</w:t>
              </w:r>
            </w:hyperlink>
            <w:r w:rsidRPr="009A3B48">
              <w:rPr>
                <w:color w:val="002060"/>
                <w:shd w:val="clear" w:color="auto" w:fill="FFFFFF"/>
              </w:rPr>
              <w:t xml:space="preserve">. Активисты </w:t>
            </w:r>
            <w:r w:rsidRPr="00C75C50">
              <w:rPr>
                <w:b/>
                <w:color w:val="002060"/>
                <w:shd w:val="clear" w:color="auto" w:fill="FFFFFF"/>
              </w:rPr>
              <w:t>РДШ</w:t>
            </w:r>
            <w:r w:rsidRPr="009A3B48">
              <w:rPr>
                <w:color w:val="002060"/>
                <w:shd w:val="clear" w:color="auto" w:fill="FFFFFF"/>
              </w:rPr>
              <w:t xml:space="preserve"> провели благотворительную акцию в военном госпитале «Здравствуй, солдат!». Силами активистов детского движения была подготовлена двух часовая концертная программа, а также каждому солдату подарили подарок. В концерте приняла участие Алёна Чередниченко уч. 6 "а" кл. с песней </w:t>
            </w:r>
            <w:r w:rsidR="0085295A">
              <w:rPr>
                <w:color w:val="002060"/>
                <w:shd w:val="clear" w:color="auto" w:fill="FFFFFF"/>
              </w:rPr>
              <w:t>«</w:t>
            </w:r>
            <w:r w:rsidRPr="009A3B48">
              <w:rPr>
                <w:color w:val="002060"/>
                <w:shd w:val="clear" w:color="auto" w:fill="FFFFFF"/>
              </w:rPr>
              <w:t>Дети Донбасса</w:t>
            </w:r>
            <w:r w:rsidR="0085295A">
              <w:rPr>
                <w:color w:val="002060"/>
                <w:shd w:val="clear" w:color="auto" w:fill="FFFFFF"/>
              </w:rPr>
              <w:t>»</w:t>
            </w:r>
          </w:p>
          <w:p w:rsidR="009A3B48" w:rsidRDefault="009A3B4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114550" cy="1838325"/>
                  <wp:effectExtent l="19050" t="0" r="0" b="0"/>
                  <wp:docPr id="73" name="Рисунок 3" descr="https://sun9-33.userapi.com/impg/r_cCZZBF942Fyu-8c4tl3blYN4fQbvAxuzPDNQ/4DJqGg4DOBs.jpg?size=604x453&amp;quality=95&amp;sign=59ae1e92cea5027ca38770dcfd0f78f4&amp;c_uniq_tag=1Qt--uoy4vLwC4u5H76Yi-58hFBTUWr8UoUp2cLa6w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3.userapi.com/impg/r_cCZZBF942Fyu-8c4tl3blYN4fQbvAxuzPDNQ/4DJqGg4DOBs.jpg?size=604x453&amp;quality=95&amp;sign=59ae1e92cea5027ca38770dcfd0f78f4&amp;c_uniq_tag=1Qt--uoy4vLwC4u5H76Yi-58hFBTUWr8UoUp2cLa6w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48" w:rsidRDefault="009A3B4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114550" cy="1981200"/>
                  <wp:effectExtent l="19050" t="0" r="0" b="0"/>
                  <wp:docPr id="75" name="Рисунок 6" descr="https://sun9-64.userapi.com/impg/rISo5kwED2I9JCRtfatoO5gMzUNMqcTkrchI8w/H2Vt0PGCSTU.jpg?size=453x604&amp;quality=95&amp;sign=6a957b1e987f11abd84f60c9fd5c0e2c&amp;c_uniq_tag=NPnLM-_UHt1PVc8sjt1mDDKZgAO_GLf1yWN3DCewYP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64.userapi.com/impg/rISo5kwED2I9JCRtfatoO5gMzUNMqcTkrchI8w/H2Vt0PGCSTU.jpg?size=453x604&amp;quality=95&amp;sign=6a957b1e987f11abd84f60c9fd5c0e2c&amp;c_uniq_tag=NPnLM-_UHt1PVc8sjt1mDDKZgAO_GLf1yWN3DCewYP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48" w:rsidRDefault="00A62D70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 w:rsidRPr="0085295A">
              <w:rPr>
                <w:color w:val="002060"/>
                <w:shd w:val="clear" w:color="auto" w:fill="FFFFFF"/>
              </w:rPr>
              <w:t>Также активисты добровольческого движения РДШ пожелали находящимся на излечении военнослужащим и коллективу госпиталя крепкого здоровья, стойкости, мужества и мирного неба над головой</w:t>
            </w:r>
            <w:r>
              <w:rPr>
                <w:rFonts w:ascii="Arial" w:hAnsi="Arial" w:cs="Arial"/>
                <w:color w:val="53585B"/>
                <w:shd w:val="clear" w:color="auto" w:fill="FFFFFF"/>
              </w:rPr>
              <w:t>.</w:t>
            </w:r>
          </w:p>
          <w:p w:rsidR="009A3B48" w:rsidRDefault="0085295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809750"/>
                  <wp:effectExtent l="19050" t="0" r="9525" b="0"/>
                  <wp:docPr id="79" name="Рисунок 9" descr="https://sun9-30.userapi.com/impg/KdUF3N3WIE7s2QCqLqAF04msLtLfpCu9_iY9_Q/4h9V2ZIBSvk.jpg?size=453x604&amp;quality=95&amp;sign=7687d2c039ca3590616610796322cc75&amp;c_uniq_tag=IGYtNBdSxGNyxCDcTag0cic1JJDFJEt-5KEx0AqthL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30.userapi.com/impg/KdUF3N3WIE7s2QCqLqAF04msLtLfpCu9_iY9_Q/4h9V2ZIBSvk.jpg?size=453x604&amp;quality=95&amp;sign=7687d2c039ca3590616610796322cc75&amp;c_uniq_tag=IGYtNBdSxGNyxCDcTag0cic1JJDFJEt-5KEx0AqthL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48" w:rsidRDefault="00547B51" w:rsidP="00547B5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FF0000"/>
                <w:sz w:val="32"/>
                <w:szCs w:val="32"/>
              </w:rPr>
            </w:pPr>
            <w:r w:rsidRPr="00547B51">
              <w:rPr>
                <w:b/>
                <w:noProof/>
                <w:color w:val="FF0000"/>
                <w:sz w:val="32"/>
                <w:szCs w:val="32"/>
              </w:rPr>
              <w:lastRenderedPageBreak/>
              <w:t>Исследовательская работа наших учащихся</w:t>
            </w:r>
          </w:p>
          <w:p w:rsidR="00845986" w:rsidRPr="00273358" w:rsidRDefault="00845986" w:rsidP="00700CFE">
            <w:pPr>
              <w:pStyle w:val="a3"/>
              <w:shd w:val="clear" w:color="auto" w:fill="FFFFFF"/>
              <w:spacing w:before="0" w:beforeAutospacing="0" w:after="0" w:afterAutospacing="0" w:line="304" w:lineRule="atLeast"/>
              <w:jc w:val="right"/>
              <w:rPr>
                <w:color w:val="002060"/>
              </w:rPr>
            </w:pPr>
            <w:r w:rsidRPr="00273358">
              <w:rPr>
                <w:i/>
                <w:iCs/>
                <w:color w:val="002060"/>
                <w:bdr w:val="none" w:sz="0" w:space="0" w:color="auto" w:frame="1"/>
              </w:rPr>
              <w:t>Не существует сколько-нибудь</w:t>
            </w:r>
          </w:p>
          <w:p w:rsidR="00845986" w:rsidRPr="00273358" w:rsidRDefault="00845986" w:rsidP="00700CFE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709"/>
              <w:jc w:val="right"/>
              <w:rPr>
                <w:color w:val="002060"/>
              </w:rPr>
            </w:pPr>
            <w:r w:rsidRPr="00273358">
              <w:rPr>
                <w:i/>
                <w:iCs/>
                <w:color w:val="002060"/>
                <w:bdr w:val="none" w:sz="0" w:space="0" w:color="auto" w:frame="1"/>
              </w:rPr>
              <w:t>достоверных тестов на одаренность,</w:t>
            </w:r>
          </w:p>
          <w:p w:rsidR="00845986" w:rsidRPr="00273358" w:rsidRDefault="00845986" w:rsidP="00700CFE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709"/>
              <w:jc w:val="right"/>
              <w:rPr>
                <w:color w:val="002060"/>
              </w:rPr>
            </w:pPr>
            <w:r w:rsidRPr="00273358">
              <w:rPr>
                <w:i/>
                <w:iCs/>
                <w:color w:val="002060"/>
                <w:bdr w:val="none" w:sz="0" w:space="0" w:color="auto" w:frame="1"/>
              </w:rPr>
              <w:t>кроме тех, которые проявляются</w:t>
            </w:r>
          </w:p>
          <w:p w:rsidR="00845986" w:rsidRPr="00273358" w:rsidRDefault="00845986" w:rsidP="00700CFE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709"/>
              <w:jc w:val="right"/>
              <w:rPr>
                <w:color w:val="002060"/>
              </w:rPr>
            </w:pPr>
            <w:r w:rsidRPr="00273358">
              <w:rPr>
                <w:i/>
                <w:iCs/>
                <w:color w:val="002060"/>
                <w:bdr w:val="none" w:sz="0" w:space="0" w:color="auto" w:frame="1"/>
              </w:rPr>
              <w:t>в результате активного участия</w:t>
            </w:r>
          </w:p>
          <w:p w:rsidR="00845986" w:rsidRPr="00273358" w:rsidRDefault="00845986" w:rsidP="00700CFE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709"/>
              <w:jc w:val="right"/>
              <w:rPr>
                <w:color w:val="002060"/>
              </w:rPr>
            </w:pPr>
            <w:r w:rsidRPr="00273358">
              <w:rPr>
                <w:i/>
                <w:iCs/>
                <w:color w:val="002060"/>
                <w:bdr w:val="none" w:sz="0" w:space="0" w:color="auto" w:frame="1"/>
              </w:rPr>
              <w:t>хотя бы в самой маленькой</w:t>
            </w:r>
          </w:p>
          <w:p w:rsidR="00845986" w:rsidRPr="00273358" w:rsidRDefault="00845986" w:rsidP="00700CFE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709"/>
              <w:jc w:val="right"/>
              <w:rPr>
                <w:i/>
                <w:iCs/>
                <w:color w:val="002060"/>
                <w:bdr w:val="none" w:sz="0" w:space="0" w:color="auto" w:frame="1"/>
              </w:rPr>
            </w:pPr>
            <w:r w:rsidRPr="00273358">
              <w:rPr>
                <w:i/>
                <w:iCs/>
                <w:color w:val="002060"/>
                <w:bdr w:val="none" w:sz="0" w:space="0" w:color="auto" w:frame="1"/>
              </w:rPr>
              <w:t>поисковой исследовательской работе.</w:t>
            </w:r>
          </w:p>
          <w:p w:rsidR="00273358" w:rsidRPr="00273358" w:rsidRDefault="00273358" w:rsidP="00273358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709"/>
              <w:jc w:val="right"/>
              <w:rPr>
                <w:color w:val="002060"/>
              </w:rPr>
            </w:pPr>
            <w:r w:rsidRPr="00273358">
              <w:rPr>
                <w:i/>
                <w:iCs/>
                <w:color w:val="002060"/>
                <w:bdr w:val="none" w:sz="0" w:space="0" w:color="auto" w:frame="1"/>
              </w:rPr>
              <w:t>А. Н. Колмогоров</w:t>
            </w:r>
          </w:p>
          <w:p w:rsidR="00700CFE" w:rsidRPr="00E64D11" w:rsidRDefault="00845986" w:rsidP="00700CF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4D11">
              <w:rPr>
                <w:i/>
                <w:iCs/>
                <w:color w:val="002060"/>
                <w:sz w:val="20"/>
                <w:szCs w:val="20"/>
                <w:bdr w:val="none" w:sz="0" w:space="0" w:color="auto" w:frame="1"/>
              </w:rPr>
              <w:t>                       </w:t>
            </w:r>
            <w:r w:rsidR="00273358" w:rsidRPr="00E64D11">
              <w:rPr>
                <w:i/>
                <w:iCs/>
                <w:color w:val="002060"/>
                <w:sz w:val="20"/>
                <w:szCs w:val="20"/>
                <w:bdr w:val="none" w:sz="0" w:space="0" w:color="auto" w:frame="1"/>
              </w:rPr>
              <w:t>                            </w:t>
            </w:r>
            <w:r w:rsidRPr="00E64D11">
              <w:rPr>
                <w:i/>
                <w:iCs/>
                <w:color w:val="002060"/>
                <w:sz w:val="20"/>
                <w:szCs w:val="20"/>
                <w:bdr w:val="none" w:sz="0" w:space="0" w:color="auto" w:frame="1"/>
              </w:rPr>
              <w:t>               </w:t>
            </w:r>
            <w:r w:rsidR="00273358" w:rsidRPr="00E64D11">
              <w:rPr>
                <w:i/>
                <w:iCs/>
                <w:color w:val="002060"/>
                <w:sz w:val="20"/>
                <w:szCs w:val="20"/>
                <w:bdr w:val="none" w:sz="0" w:space="0" w:color="auto" w:frame="1"/>
              </w:rPr>
              <w:t xml:space="preserve">      </w:t>
            </w:r>
            <w:r w:rsidR="00273358" w:rsidRPr="00E64D11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Стремительность жизни заставляет нас менять отношения к исследовательскому поведению. Исследователем теперь является не только учёный, специалист, но и подросток, школьник. Навыки получения новых знаний в обязательном порядке требуются не только тем, кто связывает свою жизнь с наукой, они необходимы каждому человеку.</w:t>
            </w:r>
            <w:r w:rsidR="00273358" w:rsidRPr="00E64D11">
              <w:rPr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273358" w:rsidRPr="00E64D11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Каждый год наши учащиеся </w:t>
            </w:r>
            <w:r w:rsidR="00700CFE" w:rsidRPr="00E64D11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принимают участие  в проектно-исследовательской работе по разным предметам. Совсем недавно наши ребята успешно выступили на X муниципальном научном форуме обучающихся 4-11 классов образовательных организаций г.Владикавказ " Созвездие Интеллектуалов". Свои работы под руководством Гадаевой А. В.представили:</w:t>
            </w:r>
            <w:r w:rsidR="00700CFE" w:rsidRPr="00E64D11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br/>
            </w:r>
            <w:r w:rsidR="00700CFE" w:rsidRPr="00E64D11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Дзгоева Амелия 5 кл- 3 место</w:t>
            </w:r>
            <w:r w:rsidR="00700CFE" w:rsidRPr="00E64D11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br/>
              <w:t>Гавва Владислав - 1 место</w:t>
            </w:r>
            <w:r w:rsidR="00700CFE" w:rsidRPr="00E64D11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br/>
              <w:t>Дзанагова Ангелина- 3 место</w:t>
            </w:r>
            <w:r w:rsidR="00700CFE" w:rsidRPr="00E64D11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br/>
              <w:t>Панченко Анна - 3 место.</w:t>
            </w:r>
            <w:r w:rsidR="00700CFE" w:rsidRPr="00E64D11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br/>
              <w:t xml:space="preserve">В общекомандном зачёте команда </w:t>
            </w:r>
            <w:r w:rsidR="00700CFE" w:rsidRPr="00E64D11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МБОУ СОШ №33 заняла 3 место</w:t>
            </w:r>
            <w:r w:rsidR="00700CFE" w:rsidRPr="00E64D1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45986" w:rsidRPr="00E64D11" w:rsidRDefault="00845986" w:rsidP="00273358">
            <w:pPr>
              <w:pStyle w:val="a3"/>
              <w:shd w:val="clear" w:color="auto" w:fill="FFFFFF"/>
              <w:spacing w:before="0" w:beforeAutospacing="0" w:after="0" w:afterAutospacing="0" w:line="304" w:lineRule="atLeast"/>
              <w:ind w:firstLine="709"/>
              <w:jc w:val="both"/>
              <w:rPr>
                <w:i/>
                <w:iCs/>
                <w:color w:val="002060"/>
                <w:bdr w:val="none" w:sz="0" w:space="0" w:color="auto" w:frame="1"/>
              </w:rPr>
            </w:pPr>
          </w:p>
          <w:p w:rsidR="00241BDD" w:rsidRPr="00241BDD" w:rsidRDefault="00241BDD" w:rsidP="00241BDD">
            <w:pPr>
              <w:shd w:val="clear" w:color="auto" w:fill="FFFFFF" w:themeFill="background1"/>
              <w:spacing w:before="120" w:after="120"/>
              <w:jc w:val="center"/>
              <w:rPr>
                <w:rFonts w:ascii="Segoe Script" w:eastAsia="Times New Roman" w:hAnsi="Segoe Script"/>
                <w:b/>
                <w:color w:val="FF0000"/>
                <w:sz w:val="32"/>
                <w:szCs w:val="32"/>
                <w:lang w:eastAsia="ru-RU"/>
              </w:rPr>
            </w:pPr>
            <w:r w:rsidRPr="00241BDD">
              <w:rPr>
                <w:rFonts w:ascii="Segoe Script" w:eastAsia="Times New Roman" w:hAnsi="Segoe Script"/>
                <w:b/>
                <w:color w:val="FF0000"/>
                <w:sz w:val="32"/>
                <w:szCs w:val="32"/>
                <w:lang w:val="en-US" w:eastAsia="ru-RU"/>
              </w:rPr>
              <w:lastRenderedPageBreak/>
              <w:t>WE</w:t>
            </w:r>
            <w:r w:rsidRPr="00241BDD">
              <w:rPr>
                <w:rFonts w:ascii="Segoe Script" w:eastAsia="Times New Roman" w:hAnsi="Segoe Script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241BDD">
              <w:rPr>
                <w:rFonts w:ascii="Segoe Script" w:eastAsia="Times New Roman" w:hAnsi="Segoe Script"/>
                <w:b/>
                <w:color w:val="FF0000"/>
                <w:sz w:val="32"/>
                <w:szCs w:val="32"/>
                <w:lang w:val="en-US" w:eastAsia="ru-RU"/>
              </w:rPr>
              <w:t>LEARN</w:t>
            </w:r>
            <w:r w:rsidRPr="00241BDD">
              <w:rPr>
                <w:rFonts w:ascii="Segoe Script" w:eastAsia="Times New Roman" w:hAnsi="Segoe Script"/>
                <w:b/>
                <w:color w:val="FF0000"/>
                <w:sz w:val="32"/>
                <w:szCs w:val="32"/>
                <w:lang w:eastAsia="ru-RU"/>
              </w:rPr>
              <w:t xml:space="preserve">  </w:t>
            </w:r>
            <w:r w:rsidRPr="00241BDD">
              <w:rPr>
                <w:rFonts w:ascii="Segoe Script" w:eastAsia="Times New Roman" w:hAnsi="Segoe Script"/>
                <w:b/>
                <w:color w:val="FF0000"/>
                <w:sz w:val="32"/>
                <w:szCs w:val="32"/>
                <w:lang w:val="en-US" w:eastAsia="ru-RU"/>
              </w:rPr>
              <w:t>ENGLISH</w:t>
            </w:r>
            <w:r w:rsidRPr="00241BDD">
              <w:rPr>
                <w:rFonts w:ascii="Segoe Script" w:eastAsia="Times New Roman" w:hAnsi="Segoe Script"/>
                <w:b/>
                <w:color w:val="FF0000"/>
                <w:sz w:val="32"/>
                <w:szCs w:val="32"/>
                <w:lang w:eastAsia="ru-RU"/>
              </w:rPr>
              <w:t>!</w:t>
            </w:r>
          </w:p>
          <w:p w:rsidR="009A3B48" w:rsidRDefault="00241BDD" w:rsidP="00241BD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Fonts w:ascii="Segoe Script" w:hAnsi="Segoe Script"/>
                <w:b/>
                <w:color w:val="002060"/>
                <w:sz w:val="52"/>
                <w:szCs w:val="52"/>
              </w:rPr>
            </w:pPr>
            <w:r w:rsidRPr="00241BDD">
              <w:rPr>
                <w:rFonts w:ascii="Segoe Script" w:hAnsi="Segoe Script"/>
                <w:b/>
                <w:color w:val="002060"/>
                <w:sz w:val="32"/>
                <w:szCs w:val="32"/>
              </w:rPr>
              <w:t>МЫ УЧИМ АНГЛИЙСКИЙ</w:t>
            </w:r>
            <w:r>
              <w:rPr>
                <w:rFonts w:ascii="Segoe Script" w:hAnsi="Segoe Script"/>
                <w:b/>
                <w:color w:val="002060"/>
                <w:sz w:val="52"/>
                <w:szCs w:val="52"/>
              </w:rPr>
              <w:t>!</w:t>
            </w:r>
          </w:p>
          <w:p w:rsidR="00DE6F3C" w:rsidRDefault="003A3284" w:rsidP="00241BD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Fonts w:ascii="Segoe Script" w:hAnsi="Segoe Script"/>
                <w:b/>
                <w:color w:val="002060"/>
                <w:sz w:val="52"/>
                <w:szCs w:val="52"/>
              </w:rPr>
            </w:pPr>
            <w:r>
              <w:rPr>
                <w:rFonts w:ascii="Segoe Script" w:hAnsi="Segoe Script"/>
                <w:b/>
                <w:color w:val="002060"/>
                <w:sz w:val="28"/>
                <w:szCs w:val="28"/>
              </w:rPr>
              <w:t xml:space="preserve">Как быстро заговорить на </w:t>
            </w:r>
            <w:r w:rsidR="00DE6F3C" w:rsidRPr="00DE6F3C">
              <w:rPr>
                <w:rFonts w:ascii="Segoe Script" w:hAnsi="Segoe Script"/>
                <w:b/>
                <w:color w:val="002060"/>
                <w:sz w:val="28"/>
                <w:szCs w:val="28"/>
              </w:rPr>
              <w:t>английском</w:t>
            </w:r>
            <w:r w:rsidR="00DE6F3C">
              <w:rPr>
                <w:rFonts w:ascii="Segoe Script" w:hAnsi="Segoe Script"/>
                <w:b/>
                <w:color w:val="002060"/>
                <w:sz w:val="52"/>
                <w:szCs w:val="52"/>
              </w:rPr>
              <w:t>.</w:t>
            </w:r>
          </w:p>
          <w:p w:rsidR="00DE6F3C" w:rsidRPr="00DE6F3C" w:rsidRDefault="00DE6F3C" w:rsidP="00241BD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Segoe Script" w:hAnsi="Segoe Script"/>
                <w:b/>
                <w:color w:val="FF0000"/>
                <w:sz w:val="28"/>
                <w:szCs w:val="28"/>
              </w:rPr>
              <w:t>9</w:t>
            </w:r>
            <w:r w:rsidRPr="00DE6F3C">
              <w:rPr>
                <w:rFonts w:ascii="Segoe Script" w:hAnsi="Segoe Script"/>
                <w:b/>
                <w:color w:val="FF0000"/>
                <w:sz w:val="28"/>
                <w:szCs w:val="28"/>
              </w:rPr>
              <w:t>советов Марины Могилко</w:t>
            </w:r>
          </w:p>
          <w:p w:rsidR="002F13D4" w:rsidRPr="002F13D4" w:rsidRDefault="002F13D4" w:rsidP="002F13D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F13D4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Шаг 1</w:t>
            </w:r>
            <w:r w:rsidRPr="002F13D4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 Разберитесь с временами</w:t>
            </w:r>
          </w:p>
          <w:p w:rsidR="009A3B48" w:rsidRPr="002F13D4" w:rsidRDefault="002F13D4" w:rsidP="002F13D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70C0"/>
                <w:sz w:val="28"/>
                <w:szCs w:val="28"/>
                <w:shd w:val="clear" w:color="auto" w:fill="FFFFFF"/>
              </w:rPr>
            </w:pPr>
            <w:r w:rsidRPr="002F13D4">
              <w:rPr>
                <w:color w:val="0070C0"/>
                <w:sz w:val="28"/>
                <w:szCs w:val="28"/>
              </w:rPr>
              <w:br/>
            </w:r>
            <w:r w:rsidRPr="002F13D4">
              <w:rPr>
                <w:color w:val="0070C0"/>
                <w:sz w:val="28"/>
                <w:szCs w:val="28"/>
                <w:shd w:val="clear" w:color="auto" w:fill="FFFFFF"/>
              </w:rPr>
              <w:t>В английском языке много времён, но для обычного общения достаточно четырёх: Present Simple, Present Continuous, Future Simple и Past Simple. Запомните, как они образуются и чем отличаются друг от друга. Этого хватит, чтобы вас поняли.</w:t>
            </w:r>
          </w:p>
          <w:p w:rsidR="002F13D4" w:rsidRPr="002F13D4" w:rsidRDefault="002F13D4" w:rsidP="002F13D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2F13D4">
              <w:rPr>
                <w:bCs w:val="0"/>
                <w:color w:val="0070C0"/>
                <w:sz w:val="28"/>
                <w:szCs w:val="28"/>
              </w:rPr>
              <w:t>Шаг 2.</w:t>
            </w:r>
            <w:r w:rsidRPr="002F13D4">
              <w:rPr>
                <w:b w:val="0"/>
                <w:bCs w:val="0"/>
                <w:color w:val="0070C0"/>
                <w:sz w:val="28"/>
                <w:szCs w:val="28"/>
              </w:rPr>
              <w:t xml:space="preserve"> Разберитесь с артиклями</w:t>
            </w:r>
          </w:p>
          <w:p w:rsidR="002F13D4" w:rsidRPr="002F13D4" w:rsidRDefault="002F13D4" w:rsidP="002F13D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70C0"/>
                <w:sz w:val="28"/>
                <w:szCs w:val="28"/>
                <w:shd w:val="clear" w:color="auto" w:fill="FFFFFF"/>
              </w:rPr>
            </w:pPr>
            <w:r w:rsidRPr="002F13D4">
              <w:rPr>
                <w:color w:val="0070C0"/>
                <w:sz w:val="28"/>
                <w:szCs w:val="28"/>
                <w:shd w:val="clear" w:color="auto" w:fill="FFFFFF"/>
              </w:rPr>
              <w:t>В русском языке нет артиклей, поэтому нам их сложно запомнить.</w:t>
            </w:r>
          </w:p>
          <w:p w:rsidR="002F13D4" w:rsidRPr="002F13D4" w:rsidRDefault="002F13D4" w:rsidP="002F13D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</w:p>
          <w:p w:rsidR="009A3B48" w:rsidRPr="002F13D4" w:rsidRDefault="002F13D4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70C0"/>
                <w:sz w:val="28"/>
                <w:szCs w:val="28"/>
                <w:shd w:val="clear" w:color="auto" w:fill="FFFFFF"/>
              </w:rPr>
            </w:pPr>
            <w:r w:rsidRPr="002F13D4">
              <w:rPr>
                <w:b/>
                <w:color w:val="0070C0"/>
                <w:sz w:val="28"/>
                <w:szCs w:val="28"/>
                <w:shd w:val="clear" w:color="auto" w:fill="FFFFFF"/>
              </w:rPr>
              <w:t>Шаг 3.</w:t>
            </w:r>
            <w:r w:rsidRPr="002F13D4">
              <w:rPr>
                <w:color w:val="0070C0"/>
                <w:sz w:val="28"/>
                <w:szCs w:val="28"/>
                <w:shd w:val="clear" w:color="auto" w:fill="FFFFFF"/>
              </w:rPr>
              <w:t xml:space="preserve"> Выучите 100 самых часто используемых слов</w:t>
            </w:r>
          </w:p>
          <w:p w:rsidR="002F13D4" w:rsidRPr="002F13D4" w:rsidRDefault="002F13D4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</w:p>
          <w:p w:rsidR="002F13D4" w:rsidRPr="002F13D4" w:rsidRDefault="002F13D4" w:rsidP="002F13D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2F13D4">
              <w:rPr>
                <w:bCs w:val="0"/>
                <w:color w:val="0070C0"/>
                <w:sz w:val="28"/>
                <w:szCs w:val="28"/>
              </w:rPr>
              <w:t>Шаг 4</w:t>
            </w:r>
            <w:r w:rsidRPr="002F13D4">
              <w:rPr>
                <w:b w:val="0"/>
                <w:bCs w:val="0"/>
                <w:color w:val="0070C0"/>
                <w:sz w:val="28"/>
                <w:szCs w:val="28"/>
              </w:rPr>
              <w:t>. Выучите фразы для этикета</w:t>
            </w:r>
          </w:p>
          <w:p w:rsidR="009A3B48" w:rsidRPr="002F13D4" w:rsidRDefault="002F13D4" w:rsidP="002F13D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  <w:r w:rsidRPr="002F13D4">
              <w:rPr>
                <w:color w:val="0070C0"/>
                <w:sz w:val="28"/>
                <w:szCs w:val="28"/>
                <w:shd w:val="clear" w:color="auto" w:fill="FFFFFF"/>
              </w:rPr>
              <w:t>Часто тяжело говорить, когда боишься выглядеть невежливым. Иногда возникает ступор, если не знаешь, что сказать: hi или hello. </w:t>
            </w:r>
          </w:p>
          <w:p w:rsidR="00433BFA" w:rsidRPr="002F13D4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</w:p>
          <w:p w:rsidR="00433BFA" w:rsidRPr="002F13D4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</w:p>
          <w:p w:rsidR="003A3284" w:rsidRPr="00D273FB" w:rsidRDefault="003A3284" w:rsidP="003A3284">
            <w:pPr>
              <w:shd w:val="clear" w:color="auto" w:fill="FFFFFF" w:themeFill="background1"/>
              <w:spacing w:before="120" w:after="12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273F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Печатное издание МБОУ СОШ № 33 им З.Калоева </w:t>
            </w:r>
          </w:p>
          <w:p w:rsidR="00433BFA" w:rsidRDefault="003A3284" w:rsidP="003A328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 w:rsidRPr="00D273FB">
              <w:rPr>
                <w:b/>
                <w:color w:val="FF0000"/>
              </w:rPr>
              <w:t xml:space="preserve">Электронную версию  газеты можно почитать на официальном сайте школы  </w:t>
            </w:r>
            <w:r>
              <w:rPr>
                <w:b/>
                <w:color w:val="5B9BD5"/>
              </w:rPr>
              <w:t>s.33amsvlad.</w:t>
            </w:r>
            <w:r w:rsidRPr="00D273FB">
              <w:rPr>
                <w:b/>
                <w:color w:val="5B9BD5"/>
              </w:rPr>
              <w:t>ru</w:t>
            </w: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360B37" w:rsidRDefault="00360B37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360B37" w:rsidRDefault="00360B37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B809D6" w:rsidRPr="00BD405B" w:rsidRDefault="00B809D6" w:rsidP="003A328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2060"/>
              </w:rPr>
            </w:pPr>
          </w:p>
        </w:tc>
        <w:tc>
          <w:tcPr>
            <w:tcW w:w="3628" w:type="dxa"/>
            <w:shd w:val="clear" w:color="auto" w:fill="FFFFFF" w:themeFill="background1"/>
          </w:tcPr>
          <w:p w:rsidR="00C732F2" w:rsidRPr="002C69F8" w:rsidRDefault="002C69F8" w:rsidP="002C69F8">
            <w:pPr>
              <w:pStyle w:val="speech"/>
              <w:shd w:val="clear" w:color="auto" w:fill="FFFFFF" w:themeFill="background1"/>
              <w:spacing w:before="178" w:beforeAutospacing="0" w:after="0" w:afterAutospacing="0"/>
              <w:jc w:val="center"/>
              <w:rPr>
                <w:rFonts w:ascii="Segoe Script" w:hAnsi="Segoe Script"/>
                <w:b/>
                <w:i/>
                <w:iCs/>
                <w:color w:val="FF0000"/>
              </w:rPr>
            </w:pPr>
            <w:r w:rsidRPr="002C69F8">
              <w:rPr>
                <w:rFonts w:ascii="Segoe Script" w:hAnsi="Segoe Script"/>
                <w:b/>
                <w:i/>
                <w:iCs/>
                <w:color w:val="FF0000"/>
              </w:rPr>
              <w:lastRenderedPageBreak/>
              <w:t>МЫ выбираем ЖИЗНЬ!</w:t>
            </w:r>
          </w:p>
          <w:p w:rsidR="00FE52A0" w:rsidRPr="00BF3E0E" w:rsidRDefault="00C732F2" w:rsidP="00733FF1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002060"/>
                <w:lang w:eastAsia="ru-RU"/>
              </w:rPr>
            </w:pPr>
            <w:r w:rsidRPr="002C69F8">
              <w:rPr>
                <w:rFonts w:ascii="Times New Roman" w:hAnsi="Times New Roman"/>
                <w:color w:val="0070C0"/>
              </w:rPr>
              <w:t xml:space="preserve"> </w:t>
            </w:r>
            <w:r w:rsidR="00DA0139" w:rsidRPr="002C69F8">
              <w:rPr>
                <w:rFonts w:ascii="Times New Roman" w:hAnsi="Times New Roman"/>
                <w:color w:val="0070C0"/>
              </w:rPr>
              <w:t xml:space="preserve">         </w:t>
            </w:r>
            <w:r w:rsidR="00C34CD8" w:rsidRPr="002C69F8">
              <w:rPr>
                <w:rFonts w:ascii="Times New Roman" w:hAnsi="Times New Roman"/>
                <w:b/>
                <w:noProof/>
                <w:color w:val="0D0D0D" w:themeColor="text1" w:themeTint="F2"/>
                <w:lang w:eastAsia="ru-RU"/>
              </w:rPr>
              <w:t xml:space="preserve"> </w:t>
            </w:r>
            <w:r w:rsidR="00FE52A0" w:rsidRPr="00BF3E0E">
              <w:rPr>
                <w:rFonts w:ascii="Times New Roman" w:hAnsi="Times New Roman"/>
                <w:color w:val="002060"/>
                <w:shd w:val="clear" w:color="auto" w:fill="FFFFFF"/>
              </w:rPr>
              <w:t xml:space="preserve">В последние годы широкое распространение на территории России получили новые виды психоактивных веществ (курительные смеси, спайсы и т.п. </w:t>
            </w:r>
            <w:r w:rsidR="0014794D" w:rsidRPr="00BF3E0E">
              <w:rPr>
                <w:rFonts w:ascii="Times New Roman" w:hAnsi="Times New Roman"/>
                <w:color w:val="002060"/>
                <w:shd w:val="clear" w:color="auto" w:fill="FFFFFF"/>
              </w:rPr>
              <w:t>)</w:t>
            </w:r>
            <w:r w:rsidR="00FE52A0" w:rsidRPr="00BF3E0E">
              <w:rPr>
                <w:rFonts w:ascii="Times New Roman" w:hAnsi="Times New Roman"/>
                <w:color w:val="002060"/>
              </w:rPr>
              <w:br/>
            </w:r>
            <w:r w:rsidR="00FE52A0" w:rsidRPr="00BF3E0E">
              <w:rPr>
                <w:rFonts w:ascii="Times New Roman" w:hAnsi="Times New Roman"/>
                <w:color w:val="002060"/>
                <w:shd w:val="clear" w:color="auto" w:fill="FFFFFF"/>
              </w:rPr>
              <w:t>При этом из-за недостаточной информативности многие учащиеся и студенты продолжают считать данные вещества легальными, полагая, что их приобретение, хранение или пересылка не вл</w:t>
            </w:r>
            <w:r w:rsidR="002C69F8" w:rsidRPr="00BF3E0E">
              <w:rPr>
                <w:rFonts w:ascii="Times New Roman" w:hAnsi="Times New Roman"/>
                <w:color w:val="002060"/>
                <w:shd w:val="clear" w:color="auto" w:fill="FFFFFF"/>
              </w:rPr>
              <w:t>екут уголовной ответственности</w:t>
            </w:r>
            <w:r w:rsidR="002C69F8" w:rsidRPr="00BF3E0E">
              <w:rPr>
                <w:rFonts w:ascii="Times New Roman" w:hAnsi="Times New Roman"/>
                <w:color w:val="002060"/>
                <w:shd w:val="clear" w:color="auto" w:fill="FFFFFF"/>
              </w:rPr>
              <w:br/>
            </w:r>
            <w:r w:rsidR="00FE52A0" w:rsidRPr="00BF3E0E">
              <w:rPr>
                <w:rFonts w:ascii="Times New Roman" w:hAnsi="Times New Roman"/>
                <w:color w:val="002060"/>
                <w:shd w:val="clear" w:color="auto" w:fill="FFFFFF"/>
              </w:rPr>
              <w:t>Лекцию на тему "Медицинские и социальные последствия потребления ПАВ. Юридические последствия к причастности незаконного оборота наркотиков" провели заместитель начальника УКОН МВД по РСО-Алания полковник полиции Симонянц Сергей Григорьевич и инспектор ПДН ОП №3 Хачирова З.М</w:t>
            </w:r>
            <w:r w:rsidR="002C69F8" w:rsidRPr="00BF3E0E">
              <w:rPr>
                <w:rFonts w:ascii="Times New Roman" w:hAnsi="Times New Roman"/>
                <w:color w:val="002060"/>
                <w:shd w:val="clear" w:color="auto" w:fill="FFFFFF"/>
              </w:rPr>
              <w:t>.</w:t>
            </w:r>
          </w:p>
          <w:p w:rsidR="00FE52A0" w:rsidRDefault="002C69F8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1828800"/>
                  <wp:effectExtent l="19050" t="0" r="9525" b="0"/>
                  <wp:docPr id="16" name="Рисунок 2" descr="https://sun9-86.userapi.com/impg/P7kqobAs4pBvkDLM9CdhAaRgo8Vi_kHGHNZu9A/zq-7HQjLwbg.jpg?size=604x453&amp;quality=95&amp;sign=02ecb56c6aeeee02e2e8986041163d30&amp;c_uniq_tag=qGWIpIXlY0BNhcEcMIhZFE1OP2qPgRFbrgOnIylcVB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6.userapi.com/impg/P7kqobAs4pBvkDLM9CdhAaRgo8Vi_kHGHNZu9A/zq-7HQjLwbg.jpg?size=604x453&amp;quality=95&amp;sign=02ecb56c6aeeee02e2e8986041163d30&amp;c_uniq_tag=qGWIpIXlY0BNhcEcMIhZFE1OP2qPgRFbrgOnIylcVB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12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A0" w:rsidRDefault="00BF3E0E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1695450"/>
                  <wp:effectExtent l="19050" t="0" r="9525" b="0"/>
                  <wp:docPr id="34" name="Рисунок 5" descr="https://sun2-3.userapi.com/impg/IJ8TZbeZJnhQ45W3Dhib2lxyk8E97it3FY3Nng/_rWECBnb-7E.jpg?size=604x453&amp;quality=95&amp;sign=b1b570c1c8f765835a73b409ae1ed30d&amp;c_uniq_tag=B3Ym-2vOAkRd-LtwYvBeoorJ-iNpSyUnRCpot3usVY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2-3.userapi.com/impg/IJ8TZbeZJnhQ45W3Dhib2lxyk8E97it3FY3Nng/_rWECBnb-7E.jpg?size=604x453&amp;quality=95&amp;sign=b1b570c1c8f765835a73b409ae1ed30d&amp;c_uniq_tag=B3Ym-2vOAkRd-LtwYvBeoorJ-iNpSyUnRCpot3usVY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D60" w:rsidRDefault="008F3D60" w:rsidP="008F3D60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</w:p>
          <w:p w:rsidR="0035484C" w:rsidRPr="002F24EB" w:rsidRDefault="0035484C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2F24EB"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  <w:t>Открытый урок технологии</w:t>
            </w:r>
          </w:p>
          <w:p w:rsidR="002F24EB" w:rsidRDefault="002F24EB" w:rsidP="00733FF1">
            <w:pPr>
              <w:shd w:val="clear" w:color="auto" w:fill="FFFFFF" w:themeFill="background1"/>
              <w:rPr>
                <w:rFonts w:ascii="Times New Roman" w:hAnsi="Times New Roman"/>
                <w:color w:val="7030A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1695450"/>
                  <wp:effectExtent l="19050" t="0" r="9525" b="0"/>
                  <wp:docPr id="65" name="Рисунок 29" descr="https://sun9-79.userapi.com/impg/bAePgx3yUA60mbu_I332Qgh3u7wLbIrFeHJswg/TNIH2tda_lU.jpg?size=604x452&amp;quality=95&amp;sign=87116ca73694f5e66a3eec2f5d0c66d6&amp;c_uniq_tag=7tepVMr3JGmpSic_k5tdCz5z5k9Da2hU1rWAKpBchh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79.userapi.com/impg/bAePgx3yUA60mbu_I332Qgh3u7wLbIrFeHJswg/TNIH2tda_lU.jpg?size=604x452&amp;quality=95&amp;sign=87116ca73694f5e66a3eec2f5d0c66d6&amp;c_uniq_tag=7tepVMr3JGmpSic_k5tdCz5z5k9Da2hU1rWAKpBchh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62" cy="169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902" w:rsidRPr="0035484C">
              <w:rPr>
                <w:rFonts w:ascii="Times New Roman" w:hAnsi="Times New Roman"/>
                <w:color w:val="7030A0"/>
                <w:shd w:val="clear" w:color="auto" w:fill="FFFFFF"/>
              </w:rPr>
              <w:t>Учащимся 7 "А" класса, в рамках</w:t>
            </w:r>
            <w:r w:rsidR="00594902" w:rsidRPr="0035484C">
              <w:rPr>
                <w:rFonts w:ascii="Times New Roman" w:hAnsi="Times New Roman"/>
                <w:color w:val="7030A0"/>
              </w:rPr>
              <w:br/>
            </w:r>
            <w:r w:rsidR="00594902" w:rsidRPr="0035484C">
              <w:rPr>
                <w:rFonts w:ascii="Times New Roman" w:hAnsi="Times New Roman"/>
                <w:color w:val="7030A0"/>
                <w:shd w:val="clear" w:color="auto" w:fill="FFFFFF"/>
              </w:rPr>
              <w:t>сетевого взаимодействия, педагоги Профес</w:t>
            </w:r>
            <w:r w:rsidR="008F3D60">
              <w:rPr>
                <w:rFonts w:ascii="Times New Roman" w:hAnsi="Times New Roman"/>
                <w:color w:val="7030A0"/>
                <w:shd w:val="clear" w:color="auto" w:fill="FFFFFF"/>
              </w:rPr>
              <w:t>с</w:t>
            </w:r>
            <w:r w:rsidR="00594902" w:rsidRPr="0035484C">
              <w:rPr>
                <w:rFonts w:ascii="Times New Roman" w:hAnsi="Times New Roman"/>
                <w:color w:val="7030A0"/>
                <w:shd w:val="clear" w:color="auto" w:fill="FFFFFF"/>
              </w:rPr>
              <w:t>ионального лицея №4 провели урок технологии.</w:t>
            </w:r>
            <w:r w:rsidR="00594902" w:rsidRPr="0035484C">
              <w:rPr>
                <w:rFonts w:ascii="Times New Roman" w:hAnsi="Times New Roman"/>
                <w:color w:val="7030A0"/>
              </w:rPr>
              <w:br/>
            </w:r>
            <w:r w:rsidR="00594902" w:rsidRPr="0035484C">
              <w:rPr>
                <w:rFonts w:ascii="Times New Roman" w:hAnsi="Times New Roman"/>
                <w:color w:val="7030A0"/>
                <w:shd w:val="clear" w:color="auto" w:fill="FFFFFF"/>
              </w:rPr>
              <w:t>Ребята с удовольствием погрузились в процесс создания одежды: создание эскиза, выполнение ручных операций, создание сложных форм методом наколки на манекене, а также возможность поработать на современном промышленном оборудовании</w:t>
            </w:r>
          </w:p>
          <w:p w:rsidR="00FE52A0" w:rsidRPr="00310D9D" w:rsidRDefault="002F24EB" w:rsidP="00733FF1">
            <w:pPr>
              <w:shd w:val="clear" w:color="auto" w:fill="FFFFFF" w:themeFill="background1"/>
              <w:rPr>
                <w:rFonts w:ascii="Times New Roman" w:hAnsi="Times New Roman"/>
                <w:color w:val="7030A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1838325"/>
                  <wp:effectExtent l="19050" t="0" r="9525" b="0"/>
                  <wp:docPr id="66" name="Рисунок 32" descr="https://sun9-77.userapi.com/impg/GdVqUzQTKAXOOgu-I8FaLvdm1kEoZ7FMVOP6sQ/ixvciePo0I0.jpg?size=808x1080&amp;quality=95&amp;sign=abb48f1677691d05cd4716de06b5d22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un9-77.userapi.com/impg/GdVqUzQTKAXOOgu-I8FaLvdm1kEoZ7FMVOP6sQ/ixvciePo0I0.jpg?size=808x1080&amp;quality=95&amp;sign=abb48f1677691d05cd4716de06b5d22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822" cy="183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0B2" w:rsidRPr="008F3D60" w:rsidRDefault="004F1AB8" w:rsidP="009010B2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7030A0"/>
                <w:lang w:eastAsia="ru-RU"/>
              </w:rPr>
            </w:pPr>
            <w:r w:rsidRPr="004F1AB8">
              <w:rPr>
                <w:rFonts w:ascii="Times New Roman" w:hAnsi="Times New Roman"/>
                <w:b/>
                <w:noProof/>
                <w:color w:val="7030A0"/>
                <w:lang w:eastAsia="ru-RU"/>
              </w:rPr>
              <w:drawing>
                <wp:inline distT="0" distB="0" distL="0" distR="0">
                  <wp:extent cx="552450" cy="447675"/>
                  <wp:effectExtent l="19050" t="0" r="0" b="0"/>
                  <wp:docPr id="74" name="Рисунок 31" descr="https://broshka-print.ru/wa-data/public/shop/products/78/68/6878/images/16289/216-0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roshka-print.ru/wa-data/public/shop/products/78/68/6878/images/16289/216-0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7030A0"/>
                <w:lang w:eastAsia="ru-RU"/>
              </w:rPr>
              <w:t xml:space="preserve">                             </w:t>
            </w:r>
            <w:r w:rsidRPr="004F1AB8">
              <w:rPr>
                <w:rFonts w:ascii="Times New Roman" w:hAnsi="Times New Roman"/>
                <w:b/>
                <w:noProof/>
                <w:color w:val="7030A0"/>
                <w:lang w:eastAsia="ru-RU"/>
              </w:rPr>
              <w:drawing>
                <wp:inline distT="0" distB="0" distL="0" distR="0">
                  <wp:extent cx="552450" cy="447675"/>
                  <wp:effectExtent l="19050" t="0" r="0" b="0"/>
                  <wp:docPr id="76" name="Рисунок 31" descr="https://broshka-print.ru/wa-data/public/shop/products/78/68/6878/images/16289/216-0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roshka-print.ru/wa-data/public/shop/products/78/68/6878/images/16289/216-0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7030A0"/>
                <w:lang w:eastAsia="ru-RU"/>
              </w:rPr>
              <w:t xml:space="preserve">   </w:t>
            </w:r>
            <w:r w:rsidR="00310D9D">
              <w:rPr>
                <w:noProof/>
                <w:lang w:eastAsia="ru-RU"/>
              </w:rPr>
              <w:drawing>
                <wp:inline distT="0" distB="0" distL="0" distR="0">
                  <wp:extent cx="2152650" cy="1895475"/>
                  <wp:effectExtent l="19050" t="0" r="0" b="0"/>
                  <wp:docPr id="69" name="Рисунок 35" descr="https://sun9-21.userapi.com/impg/XgN28evY0JCuNSPNAvniLnlVDo_-BRp_2pKiBw/JZZeuNLyOho.jpg?size=1280x720&amp;quality=95&amp;sign=8f5f424135afeeda3ee1f2b1b8d3bb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21.userapi.com/impg/XgN28evY0JCuNSPNAvniLnlVDo_-BRp_2pKiBw/JZZeuNLyOho.jpg?size=1280x720&amp;quality=95&amp;sign=8f5f424135afeeda3ee1f2b1b8d3bb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24" cy="189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D76" w:rsidRDefault="001E6D76" w:rsidP="001E6D76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1E6D76">
              <w:rPr>
                <w:rFonts w:asciiTheme="majorHAnsi" w:hAnsiTheme="majorHAnsi"/>
                <w:b/>
                <w:noProof/>
                <w:color w:val="C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71725" cy="1778794"/>
                  <wp:effectExtent l="19050" t="0" r="9525" b="0"/>
                  <wp:docPr id="10" name="Рисунок 10" descr="https://sun9-18.userapi.com/impg/mbct006mtRgDdmdtHK1gn2epsKwIZbBfRm7oFg/yuePDEx1k9M.jpg?size=1280x960&amp;quality=96&amp;sign=c135df17bb5f2b38a0e8030d6290c30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18.userapi.com/impg/mbct006mtRgDdmdtHK1gn2epsKwIZbBfRm7oFg/yuePDEx1k9M.jpg?size=1280x960&amp;quality=96&amp;sign=c135df17bb5f2b38a0e8030d6290c30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7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D76" w:rsidRDefault="009010B2" w:rsidP="001E6D76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9010B2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t>Основной закон</w:t>
            </w:r>
            <w:r w:rsidR="001E6D76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eastAsia="ru-RU"/>
              </w:rPr>
              <w:t xml:space="preserve"> России</w:t>
            </w:r>
          </w:p>
          <w:p w:rsidR="006E2986" w:rsidRPr="004B4FF6" w:rsidRDefault="006E2986" w:rsidP="001E6D76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4B4FF6">
              <w:rPr>
                <w:rFonts w:ascii="Times New Roman" w:hAnsi="Times New Roman"/>
                <w:color w:val="FF0000"/>
                <w:shd w:val="clear" w:color="auto" w:fill="FFFFFF"/>
              </w:rPr>
              <w:t>12 декабря 1993 года, всенародным голосованием была принята Конституция Российской Федерации. День Конституции является одним из самых важных государственных праздников России.</w:t>
            </w:r>
            <w:r w:rsidRPr="004B4FF6">
              <w:rPr>
                <w:rFonts w:ascii="Times New Roman" w:hAnsi="Times New Roman"/>
                <w:color w:val="FF0000"/>
              </w:rPr>
              <w:br/>
            </w:r>
            <w:r w:rsidRPr="004B4FF6">
              <w:rPr>
                <w:rFonts w:ascii="Times New Roman" w:hAnsi="Times New Roman"/>
                <w:color w:val="FF0000"/>
                <w:shd w:val="clear" w:color="auto" w:fill="FFFFFF"/>
              </w:rPr>
              <w:t>Конституция - основной закон России.</w:t>
            </w:r>
            <w:r w:rsidRPr="004B4FF6">
              <w:rPr>
                <w:rFonts w:ascii="Times New Roman" w:hAnsi="Times New Roman"/>
                <w:color w:val="FF0000"/>
              </w:rPr>
              <w:br/>
            </w:r>
            <w:r w:rsidRPr="004B4FF6">
              <w:rPr>
                <w:rFonts w:ascii="Times New Roman" w:hAnsi="Times New Roman"/>
                <w:color w:val="FF0000"/>
                <w:shd w:val="clear" w:color="auto" w:fill="FFFFFF"/>
              </w:rPr>
              <w:t>Без закона не будет порядка, без закона каждый будет творить, что ему заблагорассудится. Именно Конституция определяет общественное и государственное устройство, основные права и обязанности граждан.</w:t>
            </w:r>
            <w:r w:rsidRPr="004B4FF6">
              <w:rPr>
                <w:rFonts w:ascii="Times New Roman" w:hAnsi="Times New Roman"/>
                <w:color w:val="FF0000"/>
                <w:shd w:val="clear" w:color="auto" w:fill="FFFFFF"/>
              </w:rPr>
              <w:br/>
              <w:t>Об этом и о многом другом порассуждали сегодня на классном часе</w:t>
            </w:r>
            <w:r w:rsidR="001E6D76" w:rsidRPr="004B4FF6">
              <w:rPr>
                <w:rFonts w:ascii="Times New Roman" w:hAnsi="Times New Roman"/>
                <w:color w:val="FF0000"/>
                <w:shd w:val="clear" w:color="auto" w:fill="FFFFFF"/>
              </w:rPr>
              <w:t>,</w:t>
            </w:r>
            <w:r w:rsidRPr="004B4FF6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посвященном Дню Конституции.</w:t>
            </w:r>
            <w:r w:rsidRPr="004B4FF6">
              <w:rPr>
                <w:rFonts w:ascii="Times New Roman" w:hAnsi="Times New Roman"/>
                <w:color w:val="FF0000"/>
                <w:shd w:val="clear" w:color="auto" w:fill="FFFFFF"/>
              </w:rPr>
              <w:br/>
              <w:t>Гостями мероприятия стали зам.председателя ТИК Левобережной части г. Владикавказ Казахова М.Г. и секретарь ТИК Левобережной части г. Владикавказ Толасова М.М.</w:t>
            </w:r>
          </w:p>
          <w:p w:rsidR="001E6D76" w:rsidRPr="001E6D76" w:rsidRDefault="001E6D76" w:rsidP="001E6D76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C00000"/>
                <w:lang w:eastAsia="ru-RU"/>
              </w:rPr>
            </w:pPr>
            <w:r w:rsidRPr="001E6D76">
              <w:rPr>
                <w:rFonts w:ascii="Times New Roman" w:hAnsi="Times New Roman"/>
                <w:b/>
                <w:noProof/>
                <w:color w:val="C00000"/>
                <w:lang w:eastAsia="ru-RU"/>
              </w:rPr>
              <w:drawing>
                <wp:inline distT="0" distB="0" distL="0" distR="0">
                  <wp:extent cx="2171700" cy="2314575"/>
                  <wp:effectExtent l="19050" t="0" r="0" b="0"/>
                  <wp:docPr id="15" name="Рисунок 13" descr="https://sun9-81.userapi.com/impg/3q69DXMUs9D9Sm6uO6GYCMgntrogpbOsxOBSqw/dUoBn5hCZyk.jpg?size=607x1080&amp;quality=96&amp;sign=c65152224a4301374cf1210447a2f18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81.userapi.com/impg/3q69DXMUs9D9Sm6uO6GYCMgntrogpbOsxOBSqw/dUoBn5hCZyk.jpg?size=607x1080&amp;quality=96&amp;sign=c65152224a4301374cf1210447a2f18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84" cy="231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A0" w:rsidRPr="00BC10DF" w:rsidRDefault="00E64D11" w:rsidP="00733FF1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0D0D0D" w:themeColor="text1" w:themeTint="F2"/>
                <w:lang w:eastAsia="ru-RU"/>
              </w:rPr>
            </w:pPr>
            <w:r w:rsidRPr="00E64D11">
              <w:rPr>
                <w:rFonts w:ascii="Times New Roman" w:hAnsi="Times New Roman"/>
                <w:b/>
                <w:noProof/>
                <w:color w:val="0D0D0D" w:themeColor="text1" w:themeTint="F2"/>
                <w:lang w:eastAsia="ru-RU"/>
              </w:rPr>
              <w:lastRenderedPageBreak/>
              <w:drawing>
                <wp:inline distT="0" distB="0" distL="0" distR="0">
                  <wp:extent cx="2590800" cy="3590925"/>
                  <wp:effectExtent l="19050" t="0" r="0" b="0"/>
                  <wp:docPr id="14" name="Рисунок 1" descr="https://sun9-81.userapi.com/impg/5Lj7JNk76CVqdFfkeB_iMwDP0dJ8QPQs8HjVug/eji1kPresVU.jpg?size=272x604&amp;quality=95&amp;sign=d7baf47ea1e11877c2649788ff4d2817&amp;c_uniq_tag=ZkXV18Fv4Vf6drUIzbp3aXay1jgbF8ISZKlARgfoho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1.userapi.com/impg/5Lj7JNk76CVqdFfkeB_iMwDP0dJ8QPQs8HjVug/eji1kPresVU.jpg?size=272x604&amp;quality=95&amp;sign=d7baf47ea1e11877c2649788ff4d2817&amp;c_uniq_tag=ZkXV18Fv4Vf6drUIzbp3aXay1jgbF8ISZKlARgfoho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A0" w:rsidRDefault="00E64D11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E64D11"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2733675"/>
                  <wp:effectExtent l="19050" t="0" r="0" b="0"/>
                  <wp:docPr id="17" name="Рисунок 4" descr="https://sun9-7.userapi.com/impg/UOqvnmbExg3VV3JQNgv-RleMh-OPNpSzyfrGVQ/cuWbNEoiVns.jpg?size=453x604&amp;quality=95&amp;sign=c0c836de8c45cd32060199a8b4732c6d&amp;c_uniq_tag=NLy6sJHXivyKWSZ4dKRsOYKxjrI8Yp7t7OSlcBgnjh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.userapi.com/impg/UOqvnmbExg3VV3JQNgv-RleMh-OPNpSzyfrGVQ/cuWbNEoiVns.jpg?size=453x604&amp;quality=95&amp;sign=c0c836de8c45cd32060199a8b4732c6d&amp;c_uniq_tag=NLy6sJHXivyKWSZ4dKRsOYKxjrI8Yp7t7OSlcBgnjh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A0" w:rsidRPr="00307A9F" w:rsidRDefault="00BC10DF" w:rsidP="00307A9F">
            <w:pPr>
              <w:shd w:val="clear" w:color="auto" w:fill="FFFFFF" w:themeFill="background1"/>
              <w:jc w:val="both"/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</w:pPr>
            <w:r w:rsidRPr="00307A9F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t xml:space="preserve">Также наша учащаяся 6 класса </w:t>
            </w:r>
            <w:r w:rsidRPr="00307A9F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ru-RU"/>
              </w:rPr>
              <w:t>Хуцишвили Альмина</w:t>
            </w:r>
            <w:r w:rsidRPr="00307A9F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t xml:space="preserve"> при</w:t>
            </w:r>
            <w:r w:rsidR="00A86216" w:rsidRPr="00307A9F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t xml:space="preserve">няла участие </w:t>
            </w:r>
            <w:r w:rsidR="00307A9F" w:rsidRPr="00307A9F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t xml:space="preserve"> в 24 республиканском научном конкурсе молодых исследователей «Шаг в будущее Осетии»</w:t>
            </w:r>
            <w:r w:rsidR="00307A9F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t xml:space="preserve">. Альмина заняла 3 место. </w:t>
            </w:r>
            <w:r w:rsidR="00307A9F" w:rsidRPr="00307A9F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139950" cy="1604963"/>
                  <wp:effectExtent l="19050" t="0" r="0" b="0"/>
                  <wp:docPr id="20" name="Рисунок 26" descr="C:\Users\pgal6\OneDrive\Рабочий стол\Изображение WhatsApp 2023-01-04 в 00.1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gal6\OneDrive\Рабочий стол\Изображение WhatsApp 2023-01-04 в 00.17.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4000"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60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A0" w:rsidRPr="002F13D4" w:rsidRDefault="00241BDD" w:rsidP="002F13D4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noProof/>
                <w:color w:val="0070C0"/>
                <w:sz w:val="28"/>
                <w:szCs w:val="28"/>
                <w:lang w:eastAsia="ru-RU"/>
              </w:rPr>
            </w:pPr>
            <w:r w:rsidRPr="00241BDD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57375" cy="1581150"/>
                  <wp:effectExtent l="19050" t="0" r="9525" b="0"/>
                  <wp:docPr id="6" name="Рисунок 13" descr="https://avatars.mds.yandex.net/i?id=86ab4a8919b25f9a1d45fc4623f184c2-58886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86ab4a8919b25f9a1d45fc4623f184c2-588863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72" cy="159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3D4" w:rsidRPr="002F13D4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Шаг 5.</w:t>
            </w:r>
            <w:r w:rsidR="002F13D4" w:rsidRPr="002F13D4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Выучите фразы для общения</w:t>
            </w:r>
            <w:r w:rsidR="002F13D4">
              <w:rPr>
                <w:rFonts w:ascii="Times New Roman" w:hAnsi="Times New Roman"/>
                <w:b/>
                <w:noProof/>
                <w:color w:val="0070C0"/>
                <w:sz w:val="28"/>
                <w:szCs w:val="28"/>
                <w:lang w:eastAsia="ru-RU"/>
              </w:rPr>
              <w:t xml:space="preserve">. </w:t>
            </w:r>
            <w:r w:rsidR="002F13D4"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 xml:space="preserve"> Английские</w:t>
            </w:r>
            <w:r w:rsidR="002F13D4" w:rsidRPr="002F13D4"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 xml:space="preserve"> фраз</w:t>
            </w:r>
            <w:r w:rsidR="002F13D4"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>ы, которые помогу</w:t>
            </w:r>
            <w:r w:rsidR="002F13D4" w:rsidRPr="002F13D4"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>т поддерживать разговор. С ними речь будет живее, а общаться станет проще. Выражения надо просто выучить.</w:t>
            </w:r>
          </w:p>
          <w:p w:rsidR="002F13D4" w:rsidRPr="002F13D4" w:rsidRDefault="002F13D4" w:rsidP="002F13D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2F13D4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Шаг 6.</w:t>
            </w:r>
            <w:r w:rsidRPr="002F13D4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Используйте стикеры</w:t>
            </w:r>
          </w:p>
          <w:p w:rsidR="00594902" w:rsidRDefault="002F13D4" w:rsidP="00733FF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  <w:r w:rsidRPr="002F13D4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br/>
            </w:r>
            <w:r w:rsidRPr="002F13D4"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>Ещё один простой способ пополнить словарный запас — наклеить стикеры с английским названиями на предметы: мебель, посуду, домашнюю утварь и прочее. Это можно сделать дома, в машине и на рабочем месте, если позволит шеф. Как правило, недели достаточно, чтобы запомнить все слова.</w:t>
            </w:r>
          </w:p>
          <w:p w:rsidR="001358ED" w:rsidRPr="001358ED" w:rsidRDefault="001358ED" w:rsidP="00733FF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94902" w:rsidRDefault="001358ED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866900"/>
                  <wp:effectExtent l="19050" t="0" r="9525" b="0"/>
                  <wp:docPr id="9" name="Рисунок 1" descr="https://i.pinimg.com/originals/be/cf/63/becf63d922e1fdfa78d707d6496c4c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be/cf/63/becf63d922e1fdfa78d707d6496c4c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1621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94902" w:rsidRDefault="00594902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C75C50" w:rsidRDefault="00C75C50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C75C50" w:rsidRDefault="00C75C50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5990" w:rsidRDefault="00315990" w:rsidP="00733FF1">
            <w:pPr>
              <w:shd w:val="clear" w:color="auto" w:fill="FFFFFF" w:themeFill="background1"/>
              <w:rPr>
                <w:rFonts w:ascii="Times New Roman" w:hAnsi="Times New Roman"/>
                <w:color w:val="0070C0"/>
              </w:rPr>
            </w:pPr>
          </w:p>
          <w:p w:rsidR="005F7DDD" w:rsidRPr="00183392" w:rsidRDefault="005F7DDD" w:rsidP="00733FF1">
            <w:pPr>
              <w:shd w:val="clear" w:color="auto" w:fill="FFFFFF" w:themeFill="background1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585" w:type="dxa"/>
            <w:shd w:val="clear" w:color="auto" w:fill="auto"/>
          </w:tcPr>
          <w:p w:rsidR="00F33B6B" w:rsidRDefault="00F33B6B" w:rsidP="00F33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</w:p>
          <w:p w:rsidR="00BF3E0E" w:rsidRPr="00F33B6B" w:rsidRDefault="00F33B6B" w:rsidP="00F33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F33B6B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Много профессий хороших и важных!</w:t>
            </w:r>
          </w:p>
          <w:p w:rsidR="00BF3E0E" w:rsidRDefault="00BF3E0E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BF3E0E" w:rsidRDefault="00BF3E0E" w:rsidP="00BF3E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1990725"/>
                  <wp:effectExtent l="19050" t="0" r="9525" b="0"/>
                  <wp:docPr id="54" name="Рисунок 8" descr="https://sun9-79.userapi.com/impg/cN6SZfRPWAKm5qwrMCrRggrLjAOqnaq26rf9RQ/XrB-JNR-zoA.jpg?size=453x604&amp;quality=95&amp;sign=bfc7dc19ae27f0299b2c851fbe0d28d3&amp;c_uniq_tag=9FhZn5E8wiRqtkBUCsSvPMC4A8DzbMU0gLJODmHxht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79.userapi.com/impg/cN6SZfRPWAKm5qwrMCrRggrLjAOqnaq26rf9RQ/XrB-JNR-zoA.jpg?size=453x604&amp;quality=95&amp;sign=bfc7dc19ae27f0299b2c851fbe0d28d3&amp;c_uniq_tag=9FhZn5E8wiRqtkBUCsSvPMC4A8DzbMU0gLJODmHxht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78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B6B" w:rsidRDefault="00BF3E0E" w:rsidP="00BF3E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hd w:val="clear" w:color="auto" w:fill="FFFFFF"/>
              </w:rPr>
            </w:pPr>
            <w:r w:rsidRPr="00BF3E0E">
              <w:rPr>
                <w:rFonts w:ascii="Times New Roman" w:hAnsi="Times New Roman"/>
                <w:color w:val="00B050"/>
                <w:shd w:val="clear" w:color="auto" w:fill="FFFFFF"/>
              </w:rPr>
              <w:t>В рамках профориентации школьников и подготовки учащихся МБОУ СОШ №33 к участию в проекте WorldSkills администрацией школы и Северо-Кавказским строительным техникумом был заключён договор о сетевом взаимодействии. Каждую неделю учащиеся 9 класса на базе Строительного техникума обучаются навыкам кирпичной кладки, архитектуре и сухой шпаклёвке.</w:t>
            </w:r>
            <w:r w:rsidRPr="00BF3E0E">
              <w:rPr>
                <w:rFonts w:ascii="Times New Roman" w:hAnsi="Times New Roman"/>
                <w:color w:val="00B050"/>
                <w:shd w:val="clear" w:color="auto" w:fill="FFFFFF"/>
              </w:rPr>
              <w:br/>
              <w:t>В современном мире существует огромное количество профессий и с развитием общества постоянно появляются новые. Найти подходящую для себя – нелёгкая задача, подчас требующая умения разобраться в себе: знать свои слабые и сильные стороны, адекватно оценивать физические и умственные возможности, быть готовым постоянно учиться и усваивать большие объемы знаний.</w:t>
            </w:r>
            <w:r w:rsidRPr="00BF3E0E">
              <w:rPr>
                <w:rFonts w:ascii="Times New Roman" w:hAnsi="Times New Roman"/>
                <w:color w:val="00B050"/>
                <w:shd w:val="clear" w:color="auto" w:fill="FFFFFF"/>
              </w:rPr>
              <w:br/>
            </w:r>
          </w:p>
          <w:p w:rsidR="00BF3E0E" w:rsidRPr="00BF3E0E" w:rsidRDefault="00BF3E0E" w:rsidP="00BF3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BF3E0E">
              <w:rPr>
                <w:rFonts w:ascii="Times New Roman" w:hAnsi="Times New Roman"/>
                <w:color w:val="00B050"/>
                <w:shd w:val="clear" w:color="auto" w:fill="FFFFFF"/>
              </w:rPr>
              <w:t>Наиболее успешен в своей карьере тот человек, который с радостью ходит на работу как на праздник, а это возможно только при грамотно проведённой профориентационной работе.</w:t>
            </w:r>
          </w:p>
          <w:p w:rsidR="00BF3E0E" w:rsidRPr="00BF3E0E" w:rsidRDefault="00BF3E0E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B050"/>
                <w:sz w:val="40"/>
                <w:szCs w:val="40"/>
                <w:lang w:eastAsia="ru-RU"/>
              </w:rPr>
            </w:pPr>
          </w:p>
          <w:p w:rsidR="00DF029B" w:rsidRDefault="00DF029B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</w:p>
          <w:p w:rsidR="00BF3E0E" w:rsidRPr="00DF029B" w:rsidRDefault="00DF029B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DF029B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2 место на «Кубке Кавказа</w:t>
            </w:r>
            <w:r w:rsidR="008C463B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-2022</w:t>
            </w:r>
            <w:r w:rsidRPr="00DF029B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»</w:t>
            </w:r>
          </w:p>
          <w:p w:rsidR="00BF3E0E" w:rsidRPr="00DF029B" w:rsidRDefault="00C75C50" w:rsidP="00C75C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40"/>
                <w:szCs w:val="40"/>
                <w:lang w:eastAsia="ru-RU"/>
              </w:rPr>
            </w:pP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Сегодня во дворце спорта "Манеж"  состоялся «Кубок Кавказа-2022». Организаторами состязаний стали Министерство</w:t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</w:rPr>
              <w:br/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спорта Российской Федерации, Министерство физической культуры и спорта Республики</w:t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</w:rPr>
              <w:br/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Северная Осетия-Алания, Всероссийская  федерация мас-рестлинга и СОРФСОО</w:t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br/>
              <w:t>«Федерация национальных видов спорта, мас-рестлинга и культуры».</w:t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br/>
              <w:t>В соревнованиях приняли частие порядка 80 спортсменов с Сахалина, Якутии, Кабардино-Балкарии, Тверской и Калужской области, Республики Северная Осетия-Алания.</w:t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br/>
              <w:t xml:space="preserve">Ученица 10 класса </w:t>
            </w:r>
            <w:r w:rsidRPr="00DF029B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shd w:val="clear" w:color="auto" w:fill="FFFFFF"/>
              </w:rPr>
              <w:t xml:space="preserve">Дана </w:t>
            </w:r>
            <w:r w:rsidR="00DF029B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DF029B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shd w:val="clear" w:color="auto" w:fill="FFFFFF"/>
              </w:rPr>
              <w:t xml:space="preserve">Теблоева </w:t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заняла почетное II место на турнире</w:t>
            </w:r>
            <w:r w:rsidR="008F3D60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(ивазанта) среди юношей и девушек (16-17 лет) .</w:t>
            </w:r>
            <w:r w:rsidRPr="00DF029B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br/>
              <w:t>Поздравляем Дану с достойной наградой! Дальнейших высот!</w:t>
            </w:r>
          </w:p>
          <w:p w:rsidR="00BF3E0E" w:rsidRDefault="005C1552" w:rsidP="00791A4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905000"/>
                  <wp:effectExtent l="19050" t="0" r="0" b="0"/>
                  <wp:docPr id="81" name="Рисунок 12" descr="https://sun9-33.userapi.com/impg/jHrxoW1jdbEZJecgFhaW3tKzBe1rksK_F5Q7fg/HUnkLKTtxqY.jpg?size=453x604&amp;quality=95&amp;sign=b60906b4fd844befd8568af84fa93312&amp;c_uniq_tag=GdLHChJ_xeZSKr3MxujfWNBpeyGQpa5U3PecowyCz3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33.userapi.com/impg/jHrxoW1jdbEZJecgFhaW3tKzBe1rksK_F5Q7fg/HUnkLKTtxqY.jpg?size=453x604&amp;quality=95&amp;sign=b60906b4fd844befd8568af84fa93312&amp;c_uniq_tag=GdLHChJ_xeZSKr3MxujfWNBpeyGQpa5U3PecowyCz3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552" w:rsidRPr="008F3D60" w:rsidRDefault="008C463B" w:rsidP="000C1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8F3D60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 xml:space="preserve">Наш учитель физкультуры Таймазов Игорь Иванович сыграл </w:t>
            </w:r>
            <w:r w:rsidR="00DB5D3D" w:rsidRPr="008F3D60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важную роль в</w:t>
            </w:r>
            <w:r w:rsidR="000C1C25" w:rsidRPr="008F3D60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 xml:space="preserve"> спортивной  жизни Даны.</w:t>
            </w:r>
          </w:p>
          <w:p w:rsidR="005C1552" w:rsidRPr="008F3D60" w:rsidRDefault="000C1C25" w:rsidP="000C1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8F3D60">
              <w:rPr>
                <w:rFonts w:ascii="Times New Roman" w:hAnsi="Times New Roman"/>
                <w:iCs/>
                <w:color w:val="0070C0"/>
                <w:sz w:val="20"/>
                <w:szCs w:val="20"/>
                <w:shd w:val="clear" w:color="auto" w:fill="FFFFFF"/>
              </w:rPr>
              <w:t>Если тренер сможет разглядеть  данные подопечного  на первоначальном этапе и правильно развить то, что уже заложено природой, то успех такого воспитанника предопределен.</w:t>
            </w:r>
          </w:p>
          <w:p w:rsidR="00BF3E0E" w:rsidRDefault="005C1552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625" cy="2324100"/>
                  <wp:effectExtent l="19050" t="0" r="9525" b="0"/>
                  <wp:docPr id="85" name="Рисунок 15" descr="https://sun9-74.userapi.com/impg/_pw7Zof68efWQ1e29S1dfttVcxvp39g2OjfNrQ/qbGhPtd-Lc4.jpg?size=453x604&amp;quality=95&amp;sign=14edb348b336029acd18d95f76c2a9e9&amp;c_uniq_tag=xvNxKtjxkCU6gIndAingV_dgRohIphdbmdCfnjHJ0A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74.userapi.com/impg/_pw7Zof68efWQ1e29S1dfttVcxvp39g2OjfNrQ/qbGhPtd-Lc4.jpg?size=453x604&amp;quality=95&amp;sign=14edb348b336029acd18d95f76c2a9e9&amp;c_uniq_tag=xvNxKtjxkCU6gIndAingV_dgRohIphdbmdCfnjHJ0A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285" w:rsidRDefault="008F3D60" w:rsidP="005A6FA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 w:rsidR="004B4FF6" w:rsidRPr="004B4FF6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352425"/>
                  <wp:effectExtent l="19050" t="0" r="9525" b="0"/>
                  <wp:docPr id="19" name="Рисунок 31" descr="https://broshka-print.ru/wa-data/public/shop/products/78/68/6878/images/16289/216-0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roshka-print.ru/wa-data/public/shop/products/78/68/6878/images/16289/216-0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4" w:rsidRDefault="004B4FF6" w:rsidP="004B4FF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5A6FA4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  <w:t>Неугасаемый свет…..</w:t>
            </w:r>
          </w:p>
          <w:p w:rsidR="005A6FA4" w:rsidRPr="00F37285" w:rsidRDefault="005A6FA4" w:rsidP="005A6FA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F3E0E" w:rsidRPr="00F37285" w:rsidRDefault="00F37285" w:rsidP="00F37285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2266950"/>
                  <wp:effectExtent l="19050" t="0" r="9525" b="0"/>
                  <wp:docPr id="87" name="Рисунок 18" descr="https://sun9-65.userapi.com/impg/Fy-Hyu2l6ZPwCFtM2iD7t18LyROxZ-9qwGmXQQ/ckPH0VosxOY.jpg?size=219x322&amp;quality=96&amp;sign=d44af636d242deeb781d7d0a2997aff8&amp;c_uniq_tag=X1FswzgRsmjoe2NoputTl5QNQ3qzXyZRkXIgIak89b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65.userapi.com/impg/Fy-Hyu2l6ZPwCFtM2iD7t18LyROxZ-9qwGmXQQ/ckPH0VosxOY.jpg?size=219x322&amp;quality=96&amp;sign=d44af636d242deeb781d7d0a2997aff8&amp;c_uniq_tag=X1FswzgRsmjoe2NoputTl5QNQ3qzXyZRkXIgIak89b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E0E" w:rsidRPr="00821A5D" w:rsidRDefault="00F37285" w:rsidP="00821A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21A5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 сожалению, в </w:t>
            </w:r>
            <w:r w:rsidR="005A6FA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колу пришла  печальная новость</w:t>
            </w:r>
            <w:r w:rsidRPr="00821A5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: не стало нашего учителя географии, отдавшей работе школы 50  лет.</w:t>
            </w:r>
          </w:p>
          <w:p w:rsidR="00BF3E0E" w:rsidRPr="00821A5D" w:rsidRDefault="00F37285" w:rsidP="00821A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1A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лара Владимировна </w:t>
            </w:r>
            <w:r w:rsidR="00821A5D" w:rsidRPr="00821A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баева </w:t>
            </w:r>
            <w:r w:rsidRPr="00821A5D">
              <w:rPr>
                <w:rFonts w:ascii="Times New Roman" w:hAnsi="Times New Roman"/>
                <w:color w:val="000000"/>
                <w:shd w:val="clear" w:color="auto" w:fill="FFFFFF"/>
              </w:rPr>
              <w:t>проработала в нашей школе со дня её основания, являлась членом республиканской аттестационной комиссии по географии, была членом комиссии ЕГЭ, членом жюри 3 этапа Всероссийской олимпиады школьников, членом комиссии по презентации учебника географии РСО-Алания.</w:t>
            </w:r>
            <w:r w:rsidRPr="00821A5D">
              <w:rPr>
                <w:rFonts w:ascii="Times New Roman" w:hAnsi="Times New Roman"/>
                <w:color w:val="000000"/>
              </w:rPr>
              <w:br/>
            </w:r>
            <w:r w:rsidR="00821A5D" w:rsidRPr="00821A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21A5D" w:rsidRPr="00821A5D">
              <w:rPr>
                <w:rFonts w:ascii="Times New Roman" w:hAnsi="Times New Roman"/>
                <w:color w:val="000000"/>
                <w:shd w:val="clear" w:color="auto" w:fill="FFFFFF"/>
              </w:rPr>
              <w:t>Каждый её урок — это педагогическое произведение, в котором отражались все стороны образовательного процесса. Её уроки были островком надежды, тропинкой к большой любви, любви к своему делу, любви к людям, любви к Родине.</w:t>
            </w:r>
            <w:r w:rsidR="00821A5D" w:rsidRPr="00821A5D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Она вооружала учащихся не только суммой знаний, но и умениями их добывать самостоятельно.</w:t>
            </w:r>
            <w:r w:rsidR="005A6FA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Жизнь Клар</w:t>
            </w:r>
            <w:r w:rsidRPr="00821A5D">
              <w:rPr>
                <w:rFonts w:ascii="Times New Roman" w:hAnsi="Times New Roman"/>
                <w:color w:val="000000"/>
                <w:shd w:val="clear" w:color="auto" w:fill="FFFFFF"/>
              </w:rPr>
              <w:t>ы Владимировны оборвалась 12.12.2022 г.</w:t>
            </w:r>
          </w:p>
          <w:p w:rsidR="00821A5D" w:rsidRPr="00821A5D" w:rsidRDefault="00821A5D" w:rsidP="00821A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21A5D" w:rsidRPr="00821A5D" w:rsidRDefault="00821A5D" w:rsidP="00821A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933575"/>
                  <wp:effectExtent l="19050" t="0" r="0" b="0"/>
                  <wp:docPr id="89" name="Рисунок 21" descr="https://sun9-11.userapi.com/impg/k0FevPSSinrhB2uym6W9GS6o5J0iFawHFzkPbQ/JxgO809rs1w.jpg?size=604x486&amp;quality=95&amp;sign=46bffd48a4c701e299bd8b91b03a2dff&amp;c_uniq_tag=DPKUhrtOcy-rzweFKw-u8j0b7zGnOqJG7nX_kkQrgj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11.userapi.com/impg/k0FevPSSinrhB2uym6W9GS6o5J0iFawHFzkPbQ/JxgO809rs1w.jpg?size=604x486&amp;quality=95&amp;sign=46bffd48a4c701e299bd8b91b03a2dff&amp;c_uniq_tag=DPKUhrtOcy-rzweFKw-u8j0b7zGnOqJG7nX_kkQrgj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99" cy="193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E0E" w:rsidRDefault="00BF3E0E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EA42C5" w:rsidRDefault="00EA42C5" w:rsidP="00BC10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32"/>
                <w:szCs w:val="32"/>
                <w:lang w:eastAsia="ru-RU"/>
              </w:rPr>
            </w:pPr>
          </w:p>
          <w:p w:rsidR="00BF3E0E" w:rsidRPr="00D92009" w:rsidRDefault="00E77393" w:rsidP="00EA4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eastAsia="ru-RU"/>
              </w:rPr>
            </w:pPr>
            <w:r w:rsidRPr="00D92009"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eastAsia="ru-RU"/>
              </w:rPr>
              <w:lastRenderedPageBreak/>
              <w:t>Вс</w:t>
            </w:r>
            <w:r w:rsidR="00EA42C5" w:rsidRPr="00D92009"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eastAsia="ru-RU"/>
              </w:rPr>
              <w:t>т</w:t>
            </w:r>
            <w:r w:rsidRPr="00D92009"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eastAsia="ru-RU"/>
              </w:rPr>
              <w:t>речаем Новый 2023 год!</w:t>
            </w:r>
          </w:p>
          <w:p w:rsidR="00BF3E0E" w:rsidRPr="00EA42C5" w:rsidRDefault="00BF3E0E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32"/>
                <w:szCs w:val="32"/>
                <w:lang w:eastAsia="ru-RU"/>
              </w:rPr>
            </w:pPr>
          </w:p>
          <w:p w:rsidR="00BF3E0E" w:rsidRPr="00D92009" w:rsidRDefault="00D92009" w:rsidP="00D920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92009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 конце декабря наших деток посетил Дед Мороз</w:t>
            </w:r>
            <w:r w:rsidR="00171D74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и  Снегурочка, для которых </w:t>
            </w:r>
            <w:r w:rsidRPr="00D92009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дети структурного подразделения и учащиеся начальной школы подготовили </w:t>
            </w:r>
            <w:r w:rsidR="00171D74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интересную </w:t>
            </w:r>
          </w:p>
          <w:p w:rsidR="00E77393" w:rsidRPr="00171D74" w:rsidRDefault="00D92009" w:rsidP="00171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программу. </w:t>
            </w:r>
            <w:r w:rsidR="00171D74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, конечно же, все получили новогодние подарки.</w:t>
            </w:r>
          </w:p>
          <w:p w:rsidR="00594902" w:rsidRDefault="00E77393" w:rsidP="00E77393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 w:rsidRPr="00E77393">
              <w:rPr>
                <w:rFonts w:asciiTheme="majorHAnsi" w:eastAsia="Times New Roman" w:hAnsiTheme="majorHAnsi" w:cs="Arial"/>
                <w:b/>
                <w:noProof/>
                <w:color w:val="7030A0"/>
                <w:sz w:val="40"/>
                <w:szCs w:val="40"/>
                <w:lang w:eastAsia="ru-RU"/>
              </w:rPr>
              <w:drawing>
                <wp:inline distT="0" distB="0" distL="0" distR="0">
                  <wp:extent cx="2152650" cy="2095500"/>
                  <wp:effectExtent l="19050" t="0" r="0" b="0"/>
                  <wp:docPr id="21" name="Рисунок 16" descr="https://sun9-12.userapi.com/impg/z-qaJRTW3doNs0nsemZF9GXFvC75AeqnR1ARUg/SpvvziYqG9Y.jpg?size=453x604&amp;quality=95&amp;sign=e8649841f4ae7fd1bb3a9dc46a8ac702&amp;c_uniq_tag=cFTvY1NQdrPTzidudMg_WQBIKIG02NAg0FQkPYDRQ3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12.userapi.com/impg/z-qaJRTW3doNs0nsemZF9GXFvC75AeqnR1ARUg/SpvvziYqG9Y.jpg?size=453x604&amp;quality=95&amp;sign=e8649841f4ae7fd1bb3a9dc46a8ac702&amp;c_uniq_tag=cFTvY1NQdrPTzidudMg_WQBIKIG02NAg0FQkPYDRQ3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393" w:rsidRDefault="00E77393" w:rsidP="00E77393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 w:rsidRPr="00E77393">
              <w:rPr>
                <w:rFonts w:asciiTheme="majorHAnsi" w:eastAsia="Times New Roman" w:hAnsiTheme="majorHAnsi" w:cs="Arial"/>
                <w:b/>
                <w:noProof/>
                <w:color w:val="7030A0"/>
                <w:sz w:val="40"/>
                <w:szCs w:val="40"/>
                <w:lang w:eastAsia="ru-RU"/>
              </w:rPr>
              <w:drawing>
                <wp:inline distT="0" distB="0" distL="0" distR="0">
                  <wp:extent cx="2162175" cy="2447925"/>
                  <wp:effectExtent l="19050" t="0" r="9525" b="0"/>
                  <wp:docPr id="22" name="Рисунок 19" descr="https://sun9-25.userapi.com/impg/0HfbSV9n2LhgIjpV6RL-2bim-ClRAsa2tfG2Mw/2R5yeavOHDo.jpg?size=453x604&amp;quality=95&amp;sign=88fa38416e32d1169fdd7d5144b499cd&amp;c_uniq_tag=w1NotyblgAs6C4H25KZqj70jCKhOVSqGKaqRK50tG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25.userapi.com/impg/0HfbSV9n2LhgIjpV6RL-2bim-ClRAsa2tfG2Mw/2R5yeavOHDo.jpg?size=453x604&amp;quality=95&amp;sign=88fa38416e32d1169fdd7d5144b499cd&amp;c_uniq_tag=w1NotyblgAs6C4H25KZqj70jCKhOVSqGKaqRK50tG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108" cy="245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CC5" w:rsidRDefault="00E77393" w:rsidP="00597CC5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 w:rsidRPr="00E77393">
              <w:rPr>
                <w:rFonts w:asciiTheme="majorHAnsi" w:eastAsia="Times New Roman" w:hAnsiTheme="majorHAnsi" w:cs="Arial"/>
                <w:b/>
                <w:noProof/>
                <w:color w:val="7030A0"/>
                <w:sz w:val="40"/>
                <w:szCs w:val="40"/>
                <w:lang w:eastAsia="ru-RU"/>
              </w:rPr>
              <w:drawing>
                <wp:inline distT="0" distB="0" distL="0" distR="0">
                  <wp:extent cx="2162175" cy="2028825"/>
                  <wp:effectExtent l="19050" t="0" r="9525" b="0"/>
                  <wp:docPr id="27" name="Рисунок 22" descr="https://sun9-84.userapi.com/impg/0r-ZALEZP_dcvQW2Sij_xholox2cYBVJ2x5UYw/BQvSL9_uy6Q.jpg?size=810x1080&amp;quality=95&amp;sign=733d5adea424557e351509ea525476d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84.userapi.com/impg/0r-ZALEZP_dcvQW2Sij_xholox2cYBVJ2x5UYw/BQvSL9_uy6Q.jpg?size=810x1080&amp;quality=95&amp;sign=733d5adea424557e351509ea525476d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11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47" cy="202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CC5" w:rsidRDefault="00597CC5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981075"/>
                  <wp:effectExtent l="19050" t="0" r="0" b="0"/>
                  <wp:docPr id="3" name="Рисунок 13" descr="https://catherineasquithgallery.com/uploads/posts/2021-02/1612908924_148-p-fon-novogodnii-krasnii-snezhinki-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atherineasquithgallery.com/uploads/posts/2021-02/1612908924_148-p-fon-novogodnii-krasnii-snezhinki-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CC5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 w:rsidRPr="00241BD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225" cy="1457325"/>
                  <wp:effectExtent l="19050" t="0" r="9525" b="0"/>
                  <wp:docPr id="8" name="Рисунок 10" descr="https://avatars.mds.yandex.net/i?id=442659e86138aea81f4bc4a50643b41c-596594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i?id=442659e86138aea81f4bc4a50643b41c-596594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53" cy="146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DE6F3C" w:rsidRPr="00DE6F3C" w:rsidRDefault="00DE6F3C" w:rsidP="00DE6F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DE6F3C">
              <w:rPr>
                <w:rFonts w:ascii="Times New Roman" w:eastAsia="Times New Roman" w:hAnsi="Times New Roman"/>
                <w:b/>
                <w:color w:val="0070C0"/>
                <w:sz w:val="36"/>
                <w:szCs w:val="36"/>
                <w:lang w:eastAsia="ru-RU"/>
              </w:rPr>
              <w:t>Шаг 7.</w:t>
            </w:r>
            <w:r w:rsidRPr="00DE6F3C">
              <w:rPr>
                <w:rFonts w:ascii="Times New Roman" w:eastAsia="Times New Roman" w:hAnsi="Times New Roman"/>
                <w:color w:val="0070C0"/>
                <w:sz w:val="36"/>
                <w:szCs w:val="36"/>
                <w:lang w:eastAsia="ru-RU"/>
              </w:rPr>
              <w:t xml:space="preserve"> </w:t>
            </w:r>
            <w:r w:rsidRPr="00DE6F3C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Составьте собственный каркас языка</w:t>
            </w:r>
          </w:p>
          <w:p w:rsidR="00241BDD" w:rsidRDefault="00DE6F3C" w:rsidP="00DE6F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shd w:val="clear" w:color="auto" w:fill="FFFFFF"/>
                <w:lang w:eastAsia="ru-RU"/>
              </w:rPr>
            </w:pPr>
            <w:r w:rsidRPr="00DE6F3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br/>
            </w:r>
            <w:r w:rsidRPr="00DE6F3C">
              <w:rPr>
                <w:rFonts w:ascii="Times New Roman" w:eastAsia="Times New Roman" w:hAnsi="Times New Roman"/>
                <w:color w:val="0070C0"/>
                <w:sz w:val="24"/>
                <w:szCs w:val="24"/>
                <w:shd w:val="clear" w:color="auto" w:fill="FFFFFF"/>
                <w:lang w:eastAsia="ru-RU"/>
              </w:rPr>
              <w:t>Надо сделать собственный словарик с необходимой лексикой. К примеру, язык нужен для поездки. Тогда подбираем слова и выражения по темам: аэропорт, таможня, гостиница, кафе, магазин, музей. Или язык требуется по работе, тогда выписываем специальные термины и учим их. Это будет safety net — каркас языка. Обычно в нём тоже около 100 слов.</w:t>
            </w:r>
          </w:p>
          <w:p w:rsidR="00DE6F3C" w:rsidRDefault="00DE6F3C" w:rsidP="00DE6F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DE6F3C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Шаг 8</w:t>
            </w:r>
            <w:r w:rsidRPr="00DE6F3C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DE6F3C" w:rsidRPr="00DE6F3C" w:rsidRDefault="00DE6F3C" w:rsidP="00DE6F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DE6F3C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Комментируйте в соцсетях</w:t>
            </w:r>
          </w:p>
          <w:p w:rsidR="00241BDD" w:rsidRDefault="00DE6F3C" w:rsidP="00DE6F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  <w:r w:rsidRPr="00DE6F3C"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>Соцсети — простой способ попрактиковаться. Подпишитесь на англоязычных бл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 xml:space="preserve">огеров </w:t>
            </w:r>
            <w:r w:rsidR="00884AA4"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DE6F3C">
              <w:rPr>
                <w:rFonts w:ascii="Times New Roman" w:eastAsia="Times New Roman" w:hAnsi="Times New Roman"/>
                <w:color w:val="0070C0"/>
                <w:sz w:val="28"/>
                <w:szCs w:val="28"/>
                <w:shd w:val="clear" w:color="auto" w:fill="FFFFFF"/>
                <w:lang w:eastAsia="ru-RU"/>
              </w:rPr>
              <w:t>чтобы читать посты и оставлять комментарии.</w:t>
            </w:r>
          </w:p>
          <w:p w:rsidR="00884AA4" w:rsidRPr="00DE6F3C" w:rsidRDefault="00884AA4" w:rsidP="00DE6F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884AA4" w:rsidRPr="00884AA4" w:rsidRDefault="00884AA4" w:rsidP="00884AA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884AA4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Шаг 9.</w:t>
            </w:r>
            <w:r w:rsidRPr="00884AA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84AA4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мотрите видео с английскими субтитрами</w:t>
            </w:r>
          </w:p>
          <w:p w:rsidR="00241BDD" w:rsidRPr="00884AA4" w:rsidRDefault="00884AA4" w:rsidP="00884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884AA4">
              <w:rPr>
                <w:rFonts w:ascii="Times New Roman" w:eastAsia="Times New Roman" w:hAnsi="Times New Roman"/>
                <w:color w:val="0070C0"/>
                <w:sz w:val="24"/>
                <w:szCs w:val="24"/>
                <w:shd w:val="clear" w:color="auto" w:fill="FFFFFF"/>
                <w:lang w:eastAsia="ru-RU"/>
              </w:rPr>
              <w:t>Иногда тяжело воспринимать язык на слух, но в этом поможет видео с английским субтитрами. Когда мы слышим и читаем одновременно, в мозге формируется связка между тем, как слово выглядит и воспринимается на слух. В следующий раз мозг вычленит знакомое слово в английской речи и сопоставит его значение с тем, что запомнил.</w:t>
            </w:r>
            <w:r w:rsidRPr="00884AA4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br/>
            </w:r>
            <w:r w:rsidRPr="00884AA4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br/>
            </w:r>
            <w:r w:rsidRPr="00884AA4">
              <w:rPr>
                <w:rFonts w:ascii="Times New Roman" w:eastAsia="Times New Roman" w:hAnsi="Times New Roman"/>
                <w:color w:val="0070C0"/>
                <w:sz w:val="24"/>
                <w:szCs w:val="24"/>
                <w:shd w:val="clear" w:color="auto" w:fill="FFFFFF"/>
                <w:lang w:eastAsia="ru-RU"/>
              </w:rPr>
              <w:t>Смотреть можно что угодно: сериалы, блоги, уроки.</w:t>
            </w:r>
          </w:p>
          <w:p w:rsidR="00241BDD" w:rsidRPr="00884AA4" w:rsidRDefault="00241BDD" w:rsidP="00597C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241BDD" w:rsidRDefault="00241BDD" w:rsidP="00597C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594902" w:rsidRDefault="00597CC5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97500" cy="22821900"/>
                  <wp:effectExtent l="0" t="0" r="0" b="0"/>
                  <wp:docPr id="7" name="Рисунок 7" descr="https://otkritkis.com/wp-content/uploads/2021/11/novogodnyaa-elka-dlya-detey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tkritkis.com/wp-content/uploads/2021/11/novogodnyaa-elka-dlya-detey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0" cy="2282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02" w:rsidRDefault="00597CC5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0" cy="22821900"/>
                  <wp:effectExtent l="0" t="0" r="0" b="0"/>
                  <wp:docPr id="1" name="Рисунок 1" descr="https://otkritkis.com/wp-content/uploads/2021/11/novogodnyaa-elka-dlya-detey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tkritkis.com/wp-content/uploads/2021/11/novogodnyaa-elka-dlya-detey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0" cy="2282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02" w:rsidRDefault="00594902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594902" w:rsidRDefault="00594902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360B37" w:rsidRDefault="00360B37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594902" w:rsidRDefault="00594902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6B6913" w:rsidRDefault="006B6913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9A3B48" w:rsidRPr="00D273FB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114737" w:rsidRDefault="00114737" w:rsidP="003A3284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</w:pPr>
    </w:p>
    <w:sectPr w:rsidR="00114737" w:rsidSect="009010B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1B7" w:rsidRDefault="00BC41B7" w:rsidP="0095410D">
      <w:pPr>
        <w:spacing w:after="0" w:line="240" w:lineRule="auto"/>
      </w:pPr>
      <w:r>
        <w:separator/>
      </w:r>
    </w:p>
  </w:endnote>
  <w:endnote w:type="continuationSeparator" w:id="1">
    <w:p w:rsidR="00BC41B7" w:rsidRDefault="00BC41B7" w:rsidP="009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1B7" w:rsidRDefault="00BC41B7" w:rsidP="0095410D">
      <w:pPr>
        <w:spacing w:after="0" w:line="240" w:lineRule="auto"/>
      </w:pPr>
      <w:r>
        <w:separator/>
      </w:r>
    </w:p>
  </w:footnote>
  <w:footnote w:type="continuationSeparator" w:id="1">
    <w:p w:rsidR="00BC41B7" w:rsidRDefault="00BC41B7" w:rsidP="0095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314A"/>
    <w:multiLevelType w:val="hybridMultilevel"/>
    <w:tmpl w:val="BAA8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68D5"/>
    <w:multiLevelType w:val="hybridMultilevel"/>
    <w:tmpl w:val="6B88D704"/>
    <w:lvl w:ilvl="0" w:tplc="E5AC8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0D9"/>
    <w:rsid w:val="00020F5B"/>
    <w:rsid w:val="000217E8"/>
    <w:rsid w:val="00021C55"/>
    <w:rsid w:val="00054EE5"/>
    <w:rsid w:val="00070D9A"/>
    <w:rsid w:val="000844FC"/>
    <w:rsid w:val="000919CD"/>
    <w:rsid w:val="000925A7"/>
    <w:rsid w:val="00095C5B"/>
    <w:rsid w:val="000C1C25"/>
    <w:rsid w:val="000D1E0B"/>
    <w:rsid w:val="000D5E42"/>
    <w:rsid w:val="000D7912"/>
    <w:rsid w:val="000E75E8"/>
    <w:rsid w:val="000F17F8"/>
    <w:rsid w:val="00114737"/>
    <w:rsid w:val="00126A7C"/>
    <w:rsid w:val="001358ED"/>
    <w:rsid w:val="00140075"/>
    <w:rsid w:val="00143768"/>
    <w:rsid w:val="001462E1"/>
    <w:rsid w:val="0014794D"/>
    <w:rsid w:val="00171D74"/>
    <w:rsid w:val="00183392"/>
    <w:rsid w:val="001A3210"/>
    <w:rsid w:val="001B4E37"/>
    <w:rsid w:val="001B60B8"/>
    <w:rsid w:val="001C763B"/>
    <w:rsid w:val="001E33EA"/>
    <w:rsid w:val="001E6D76"/>
    <w:rsid w:val="001F4F0C"/>
    <w:rsid w:val="00207A7C"/>
    <w:rsid w:val="002171E4"/>
    <w:rsid w:val="00217EA4"/>
    <w:rsid w:val="00222AE7"/>
    <w:rsid w:val="0022424B"/>
    <w:rsid w:val="002300C4"/>
    <w:rsid w:val="00230C17"/>
    <w:rsid w:val="00241BDD"/>
    <w:rsid w:val="002450DE"/>
    <w:rsid w:val="00246D42"/>
    <w:rsid w:val="0026105B"/>
    <w:rsid w:val="002703FD"/>
    <w:rsid w:val="00273358"/>
    <w:rsid w:val="0027543E"/>
    <w:rsid w:val="00286DA5"/>
    <w:rsid w:val="0029043B"/>
    <w:rsid w:val="002A0C5F"/>
    <w:rsid w:val="002B4385"/>
    <w:rsid w:val="002C69F8"/>
    <w:rsid w:val="002E6048"/>
    <w:rsid w:val="002F13D4"/>
    <w:rsid w:val="002F24EB"/>
    <w:rsid w:val="002F62D0"/>
    <w:rsid w:val="0030363A"/>
    <w:rsid w:val="00307A9F"/>
    <w:rsid w:val="00310D9D"/>
    <w:rsid w:val="0031130A"/>
    <w:rsid w:val="00315990"/>
    <w:rsid w:val="003250A0"/>
    <w:rsid w:val="00325E3E"/>
    <w:rsid w:val="003362B9"/>
    <w:rsid w:val="0035484C"/>
    <w:rsid w:val="00360B37"/>
    <w:rsid w:val="00367536"/>
    <w:rsid w:val="003722A3"/>
    <w:rsid w:val="00391799"/>
    <w:rsid w:val="0039196A"/>
    <w:rsid w:val="00392028"/>
    <w:rsid w:val="003A3284"/>
    <w:rsid w:val="003B02A7"/>
    <w:rsid w:val="003C02E5"/>
    <w:rsid w:val="003C0635"/>
    <w:rsid w:val="003C56E7"/>
    <w:rsid w:val="003D0F68"/>
    <w:rsid w:val="003D4CD3"/>
    <w:rsid w:val="0041532E"/>
    <w:rsid w:val="0041758C"/>
    <w:rsid w:val="00423804"/>
    <w:rsid w:val="004321F6"/>
    <w:rsid w:val="00433BFA"/>
    <w:rsid w:val="00436C7A"/>
    <w:rsid w:val="004648D7"/>
    <w:rsid w:val="00495B2A"/>
    <w:rsid w:val="004B00D9"/>
    <w:rsid w:val="004B2E38"/>
    <w:rsid w:val="004B4FF6"/>
    <w:rsid w:val="004B5667"/>
    <w:rsid w:val="004C2855"/>
    <w:rsid w:val="004C5B9A"/>
    <w:rsid w:val="004E020A"/>
    <w:rsid w:val="004F1163"/>
    <w:rsid w:val="004F1AB8"/>
    <w:rsid w:val="004F2050"/>
    <w:rsid w:val="004F275D"/>
    <w:rsid w:val="004F5403"/>
    <w:rsid w:val="00511CBB"/>
    <w:rsid w:val="00511FA4"/>
    <w:rsid w:val="005248A0"/>
    <w:rsid w:val="00540BA5"/>
    <w:rsid w:val="00543733"/>
    <w:rsid w:val="00547B51"/>
    <w:rsid w:val="00560AC9"/>
    <w:rsid w:val="005731E1"/>
    <w:rsid w:val="00575E06"/>
    <w:rsid w:val="005851BA"/>
    <w:rsid w:val="00594902"/>
    <w:rsid w:val="00596777"/>
    <w:rsid w:val="00597CC5"/>
    <w:rsid w:val="005A6FA4"/>
    <w:rsid w:val="005B0C48"/>
    <w:rsid w:val="005C1552"/>
    <w:rsid w:val="005E7352"/>
    <w:rsid w:val="005F7DDD"/>
    <w:rsid w:val="006320CE"/>
    <w:rsid w:val="00644E66"/>
    <w:rsid w:val="00647E4F"/>
    <w:rsid w:val="00655E5F"/>
    <w:rsid w:val="00656DC2"/>
    <w:rsid w:val="006901CF"/>
    <w:rsid w:val="006A1BA4"/>
    <w:rsid w:val="006B6913"/>
    <w:rsid w:val="006D28AB"/>
    <w:rsid w:val="006E2986"/>
    <w:rsid w:val="006E54EB"/>
    <w:rsid w:val="006F6CF5"/>
    <w:rsid w:val="00700CFE"/>
    <w:rsid w:val="00703E42"/>
    <w:rsid w:val="00706BE4"/>
    <w:rsid w:val="00710F6F"/>
    <w:rsid w:val="00732CF3"/>
    <w:rsid w:val="0073302B"/>
    <w:rsid w:val="00733ADF"/>
    <w:rsid w:val="00733FF1"/>
    <w:rsid w:val="007470D2"/>
    <w:rsid w:val="00754422"/>
    <w:rsid w:val="007557F2"/>
    <w:rsid w:val="00770498"/>
    <w:rsid w:val="007738EE"/>
    <w:rsid w:val="007839B2"/>
    <w:rsid w:val="00791A4F"/>
    <w:rsid w:val="00792096"/>
    <w:rsid w:val="007A2953"/>
    <w:rsid w:val="007C658E"/>
    <w:rsid w:val="007F00E1"/>
    <w:rsid w:val="007F0660"/>
    <w:rsid w:val="00814F04"/>
    <w:rsid w:val="0082020A"/>
    <w:rsid w:val="00821A5D"/>
    <w:rsid w:val="00830DE1"/>
    <w:rsid w:val="00837A73"/>
    <w:rsid w:val="00845986"/>
    <w:rsid w:val="0085295A"/>
    <w:rsid w:val="00862C9A"/>
    <w:rsid w:val="008641D8"/>
    <w:rsid w:val="00884AA4"/>
    <w:rsid w:val="008C463B"/>
    <w:rsid w:val="008C6D43"/>
    <w:rsid w:val="008D5214"/>
    <w:rsid w:val="008E1134"/>
    <w:rsid w:val="008F1C71"/>
    <w:rsid w:val="008F3D60"/>
    <w:rsid w:val="008F4B95"/>
    <w:rsid w:val="008F61EA"/>
    <w:rsid w:val="009010B2"/>
    <w:rsid w:val="0091519A"/>
    <w:rsid w:val="00925E86"/>
    <w:rsid w:val="00933E50"/>
    <w:rsid w:val="00933E87"/>
    <w:rsid w:val="00937210"/>
    <w:rsid w:val="00946771"/>
    <w:rsid w:val="0095410D"/>
    <w:rsid w:val="009828A6"/>
    <w:rsid w:val="009829D7"/>
    <w:rsid w:val="00985547"/>
    <w:rsid w:val="00996693"/>
    <w:rsid w:val="009A3B48"/>
    <w:rsid w:val="009B55DE"/>
    <w:rsid w:val="009D2A4E"/>
    <w:rsid w:val="009D6A22"/>
    <w:rsid w:val="00A420ED"/>
    <w:rsid w:val="00A51D03"/>
    <w:rsid w:val="00A55816"/>
    <w:rsid w:val="00A609E9"/>
    <w:rsid w:val="00A62D70"/>
    <w:rsid w:val="00A7646B"/>
    <w:rsid w:val="00A82A4E"/>
    <w:rsid w:val="00A86216"/>
    <w:rsid w:val="00A950DF"/>
    <w:rsid w:val="00AD19C1"/>
    <w:rsid w:val="00AF218D"/>
    <w:rsid w:val="00AF6F1A"/>
    <w:rsid w:val="00B0146A"/>
    <w:rsid w:val="00B07799"/>
    <w:rsid w:val="00B22648"/>
    <w:rsid w:val="00B235F1"/>
    <w:rsid w:val="00B24618"/>
    <w:rsid w:val="00B433C2"/>
    <w:rsid w:val="00B44869"/>
    <w:rsid w:val="00B510DA"/>
    <w:rsid w:val="00B51B5B"/>
    <w:rsid w:val="00B6274F"/>
    <w:rsid w:val="00B76075"/>
    <w:rsid w:val="00B778B4"/>
    <w:rsid w:val="00B809D6"/>
    <w:rsid w:val="00B8434E"/>
    <w:rsid w:val="00BB3BA6"/>
    <w:rsid w:val="00BB4253"/>
    <w:rsid w:val="00BC10DF"/>
    <w:rsid w:val="00BC41B7"/>
    <w:rsid w:val="00BD405B"/>
    <w:rsid w:val="00BD4979"/>
    <w:rsid w:val="00BE2B58"/>
    <w:rsid w:val="00BF3E0E"/>
    <w:rsid w:val="00BF5057"/>
    <w:rsid w:val="00C038AE"/>
    <w:rsid w:val="00C0406D"/>
    <w:rsid w:val="00C23F74"/>
    <w:rsid w:val="00C34CD8"/>
    <w:rsid w:val="00C53309"/>
    <w:rsid w:val="00C53AB6"/>
    <w:rsid w:val="00C53E29"/>
    <w:rsid w:val="00C732F2"/>
    <w:rsid w:val="00C74FD1"/>
    <w:rsid w:val="00C75C50"/>
    <w:rsid w:val="00C761B5"/>
    <w:rsid w:val="00C777C6"/>
    <w:rsid w:val="00C81DFD"/>
    <w:rsid w:val="00C8768A"/>
    <w:rsid w:val="00CA2B10"/>
    <w:rsid w:val="00CB3DDD"/>
    <w:rsid w:val="00CC1001"/>
    <w:rsid w:val="00CE3A94"/>
    <w:rsid w:val="00CE6423"/>
    <w:rsid w:val="00CE7AA7"/>
    <w:rsid w:val="00CF41CA"/>
    <w:rsid w:val="00D273FB"/>
    <w:rsid w:val="00D5357A"/>
    <w:rsid w:val="00D5648A"/>
    <w:rsid w:val="00D92009"/>
    <w:rsid w:val="00DA0139"/>
    <w:rsid w:val="00DA0893"/>
    <w:rsid w:val="00DA4209"/>
    <w:rsid w:val="00DB5D3D"/>
    <w:rsid w:val="00DC1FC3"/>
    <w:rsid w:val="00DD2BA8"/>
    <w:rsid w:val="00DE6F3C"/>
    <w:rsid w:val="00DF029B"/>
    <w:rsid w:val="00DF466E"/>
    <w:rsid w:val="00E00F03"/>
    <w:rsid w:val="00E02016"/>
    <w:rsid w:val="00E230D9"/>
    <w:rsid w:val="00E40224"/>
    <w:rsid w:val="00E41731"/>
    <w:rsid w:val="00E50DAD"/>
    <w:rsid w:val="00E5229B"/>
    <w:rsid w:val="00E64D11"/>
    <w:rsid w:val="00E77393"/>
    <w:rsid w:val="00EA42C5"/>
    <w:rsid w:val="00EB3611"/>
    <w:rsid w:val="00F04EE3"/>
    <w:rsid w:val="00F063D5"/>
    <w:rsid w:val="00F1229E"/>
    <w:rsid w:val="00F122D6"/>
    <w:rsid w:val="00F21D07"/>
    <w:rsid w:val="00F30E3A"/>
    <w:rsid w:val="00F33B6B"/>
    <w:rsid w:val="00F37285"/>
    <w:rsid w:val="00F502F5"/>
    <w:rsid w:val="00F6007A"/>
    <w:rsid w:val="00F737C1"/>
    <w:rsid w:val="00F7533F"/>
    <w:rsid w:val="00F96565"/>
    <w:rsid w:val="00FA0953"/>
    <w:rsid w:val="00FA66B1"/>
    <w:rsid w:val="00FB5F75"/>
    <w:rsid w:val="00FC35FA"/>
    <w:rsid w:val="00FD2A7E"/>
    <w:rsid w:val="00FD591E"/>
    <w:rsid w:val="00FE3996"/>
    <w:rsid w:val="00FE52A0"/>
    <w:rsid w:val="00FE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F1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0D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21C5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a6">
    <w:name w:val="annotation reference"/>
    <w:basedOn w:val="a0"/>
    <w:uiPriority w:val="99"/>
    <w:semiHidden/>
    <w:unhideWhenUsed/>
    <w:rsid w:val="000844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4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4F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4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4FC"/>
    <w:rPr>
      <w:b/>
      <w:bCs/>
    </w:rPr>
  </w:style>
  <w:style w:type="table" w:styleId="ab">
    <w:name w:val="Table Grid"/>
    <w:basedOn w:val="a1"/>
    <w:uiPriority w:val="59"/>
    <w:rsid w:val="004C2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828A6"/>
    <w:rPr>
      <w:color w:val="0000FF"/>
      <w:u w:val="single"/>
    </w:rPr>
  </w:style>
  <w:style w:type="paragraph" w:customStyle="1" w:styleId="c1">
    <w:name w:val="c1"/>
    <w:basedOn w:val="a"/>
    <w:rsid w:val="00C74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4FD1"/>
  </w:style>
  <w:style w:type="character" w:customStyle="1" w:styleId="c0">
    <w:name w:val="c0"/>
    <w:basedOn w:val="a0"/>
    <w:rsid w:val="00C74FD1"/>
  </w:style>
  <w:style w:type="paragraph" w:customStyle="1" w:styleId="sfst">
    <w:name w:val="sfst"/>
    <w:basedOn w:val="a"/>
    <w:rsid w:val="0027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ech">
    <w:name w:val="speech"/>
    <w:basedOn w:val="a"/>
    <w:rsid w:val="00BD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E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41731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410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10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F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feed?section=search&amp;q=%23%D0%9C%D0%AB%D0%92%D0%9C%D0%95%D0%A1%D0%A2%D0%95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D3A0-74AD-4D35-BDD3-A1FD73D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8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-</dc:creator>
  <cp:lastModifiedBy>--- ---</cp:lastModifiedBy>
  <cp:revision>42</cp:revision>
  <dcterms:created xsi:type="dcterms:W3CDTF">2022-03-25T19:54:00Z</dcterms:created>
  <dcterms:modified xsi:type="dcterms:W3CDTF">2023-01-04T21:38:00Z</dcterms:modified>
</cp:coreProperties>
</file>